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1AE3" w14:textId="0F6E6A54" w:rsidR="008D7D76" w:rsidRPr="00346058" w:rsidRDefault="008D7D76" w:rsidP="0034605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كيف أع</w:t>
      </w:r>
      <w:r w:rsidR="00B512E3"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َــــــ</w:t>
      </w:r>
      <w:r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د</w:t>
      </w:r>
      <w:r w:rsidR="00B512E3"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ّ</w:t>
      </w:r>
      <w:r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B512E3"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ُـــ</w:t>
      </w:r>
      <w:r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م</w:t>
      </w:r>
      <w:r w:rsidR="00B512E3" w:rsidRPr="00346058">
        <w:rPr>
          <w:rFonts w:ascii="Simplified Arabic" w:hAnsi="Simplified Arabic" w:cs="Simplified Arabic"/>
          <w:b/>
          <w:bCs/>
          <w:sz w:val="40"/>
          <w:szCs w:val="40"/>
          <w:rtl/>
        </w:rPr>
        <w:t>؟</w:t>
      </w:r>
      <w:r w:rsidR="0034605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3155B1E" w14:textId="77777777" w:rsidR="005351D7" w:rsidRPr="008D3707" w:rsidRDefault="007E51AE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لقد صعد الرب إلى السماء، و</w:t>
      </w:r>
      <w:r w:rsidR="008D7D76" w:rsidRPr="008D3707">
        <w:rPr>
          <w:rFonts w:ascii="Simplified Arabic" w:hAnsi="Simplified Arabic" w:cs="Simplified Arabic"/>
          <w:sz w:val="28"/>
          <w:szCs w:val="28"/>
          <w:rtl/>
        </w:rPr>
        <w:t>ترك تلاميذه لخدمة</w:t>
      </w:r>
      <w:r w:rsidR="00672C95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7D76" w:rsidRPr="008D3707">
        <w:rPr>
          <w:rFonts w:ascii="Simplified Arabic" w:hAnsi="Simplified Arabic" w:cs="Simplified Arabic"/>
          <w:sz w:val="28"/>
          <w:szCs w:val="28"/>
          <w:rtl/>
        </w:rPr>
        <w:t>الك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نيسة. و</w:t>
      </w:r>
      <w:r w:rsidR="00672C95" w:rsidRPr="008D3707">
        <w:rPr>
          <w:rFonts w:ascii="Simplified Arabic" w:hAnsi="Simplified Arabic" w:cs="Simplified Arabic"/>
          <w:sz w:val="28"/>
          <w:szCs w:val="28"/>
          <w:rtl/>
        </w:rPr>
        <w:t>لكنه قبل أن يتركهم، وقبل أن يعهد إليهم ب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>ت</w:t>
      </w:r>
      <w:r w:rsidR="00672C95" w:rsidRPr="008D3707">
        <w:rPr>
          <w:rFonts w:ascii="Simplified Arabic" w:hAnsi="Simplified Arabic" w:cs="Simplified Arabic"/>
          <w:sz w:val="28"/>
          <w:szCs w:val="28"/>
          <w:rtl/>
        </w:rPr>
        <w:t xml:space="preserve">لك المسئولية الخطيرة، 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>كان قد أعد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>هم للخدمة. فكيف أعد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>هم؟</w:t>
      </w:r>
    </w:p>
    <w:p w14:paraId="35554CD7" w14:textId="77777777" w:rsidR="008D7D76" w:rsidRPr="008D3707" w:rsidRDefault="007E51AE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في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 xml:space="preserve"> الواقع أن الرب –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على مر العصور، و</w:t>
      </w:r>
      <w:r w:rsidR="005351D7" w:rsidRPr="008D3707">
        <w:rPr>
          <w:rFonts w:ascii="Simplified Arabic" w:hAnsi="Simplified Arabic" w:cs="Simplified Arabic"/>
          <w:sz w:val="28"/>
          <w:szCs w:val="28"/>
          <w:rtl/>
        </w:rPr>
        <w:t>من أقدم مراحل ال</w:t>
      </w:r>
      <w:r w:rsidR="00FA6CD0" w:rsidRPr="008D3707">
        <w:rPr>
          <w:rFonts w:ascii="Simplified Arabic" w:hAnsi="Simplified Arabic" w:cs="Simplified Arabic"/>
          <w:sz w:val="28"/>
          <w:szCs w:val="28"/>
          <w:rtl/>
        </w:rPr>
        <w:t>تاريخ –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له طرق كثيرة جدًا في</w:t>
      </w:r>
      <w:r w:rsidR="00FA6CD0" w:rsidRPr="008D3707">
        <w:rPr>
          <w:rFonts w:ascii="Simplified Arabic" w:hAnsi="Simplified Arabic" w:cs="Simplified Arabic"/>
          <w:sz w:val="28"/>
          <w:szCs w:val="28"/>
          <w:rtl/>
        </w:rPr>
        <w:t xml:space="preserve"> إعداد الخدام للخدمة.</w:t>
      </w:r>
    </w:p>
    <w:p w14:paraId="24719DC3" w14:textId="77777777" w:rsidR="00FA6CD0" w:rsidRPr="00BB79E3" w:rsidRDefault="00FA6CD0" w:rsidP="008D370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B79E3">
        <w:rPr>
          <w:rFonts w:ascii="Simplified Arabic" w:hAnsi="Simplified Arabic" w:cs="Simplified Arabic"/>
          <w:b/>
          <w:bCs/>
          <w:sz w:val="32"/>
          <w:szCs w:val="32"/>
          <w:rtl/>
        </w:rPr>
        <w:t>منذ البدء</w:t>
      </w:r>
    </w:p>
    <w:p w14:paraId="35BE0A85" w14:textId="516B716B" w:rsidR="00FA6CD0" w:rsidRPr="008D3707" w:rsidRDefault="00BB79E3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>فهو أعد</w:t>
      </w:r>
      <w:r w:rsidR="00E37CF3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 إبراهيم أبا الآباء والأنبياء</w:t>
      </w:r>
      <w:r w:rsidR="00FA6CD0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6CD0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FA6CD0" w:rsidRPr="008D3707">
        <w:rPr>
          <w:rFonts w:ascii="Simplified Arabic" w:hAnsi="Simplified Arabic" w:cs="Simplified Arabic"/>
          <w:sz w:val="28"/>
          <w:szCs w:val="28"/>
          <w:rtl/>
        </w:rPr>
        <w:t>ه بالطاعة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 والغربة، وبالخيمة و</w:t>
      </w:r>
      <w:r w:rsidR="00E55482" w:rsidRPr="008D3707">
        <w:rPr>
          <w:rFonts w:ascii="Simplified Arabic" w:hAnsi="Simplified Arabic" w:cs="Simplified Arabic"/>
          <w:sz w:val="28"/>
          <w:szCs w:val="28"/>
          <w:rtl/>
        </w:rPr>
        <w:t>المذبح. فسار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5482" w:rsidRPr="008D3707">
        <w:rPr>
          <w:rFonts w:ascii="Simplified Arabic" w:hAnsi="Simplified Arabic" w:cs="Simplified Arabic"/>
          <w:sz w:val="28"/>
          <w:szCs w:val="28"/>
          <w:rtl/>
        </w:rPr>
        <w:t>إبراهيم وراءه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1594" w:rsidRPr="008D3707">
        <w:rPr>
          <w:rFonts w:ascii="Simplified Arabic" w:hAnsi="Simplified Arabic" w:cs="Simplified Arabic"/>
          <w:sz w:val="28"/>
          <w:szCs w:val="28"/>
          <w:rtl/>
        </w:rPr>
        <w:t>"وَهُوَ لاَ يَعْلَمُ إِلَى أَيْنَ يَأْتِي</w:t>
      </w:r>
      <w:r w:rsidR="00DE5E30" w:rsidRPr="008D3707">
        <w:rPr>
          <w:rFonts w:ascii="Simplified Arabic" w:hAnsi="Simplified Arabic" w:cs="Simplified Arabic"/>
          <w:sz w:val="28"/>
          <w:szCs w:val="28"/>
          <w:rtl/>
        </w:rPr>
        <w:t xml:space="preserve">" (عب 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>11: 8</w:t>
      </w:r>
      <w:r w:rsidR="00DE5E30" w:rsidRPr="008D3707">
        <w:rPr>
          <w:rFonts w:ascii="Simplified Arabic" w:hAnsi="Simplified Arabic" w:cs="Simplified Arabic"/>
          <w:sz w:val="28"/>
          <w:szCs w:val="28"/>
          <w:rtl/>
        </w:rPr>
        <w:t>).</w:t>
      </w:r>
      <w:r w:rsidR="00183155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6A6717F" w14:textId="724C5B30" w:rsidR="00183155" w:rsidRPr="008D3707" w:rsidRDefault="00BB79E3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83155" w:rsidRPr="008D3707">
        <w:rPr>
          <w:rFonts w:ascii="Simplified Arabic" w:hAnsi="Simplified Arabic" w:cs="Simplified Arabic"/>
          <w:sz w:val="28"/>
          <w:szCs w:val="28"/>
          <w:rtl/>
        </w:rPr>
        <w:t xml:space="preserve">وأعد يوسف الصديق </w:t>
      </w:r>
      <w:r w:rsidR="00D03DD6" w:rsidRPr="008D3707">
        <w:rPr>
          <w:rFonts w:ascii="Simplified Arabic" w:hAnsi="Simplified Arabic" w:cs="Simplified Arabic"/>
          <w:sz w:val="28"/>
          <w:szCs w:val="28"/>
          <w:rtl/>
        </w:rPr>
        <w:t>بالتجارب الكثيرة في تعرضه لحسد أخوته، وإلقائه في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 xml:space="preserve"> البئر، وبيعه كعبد لبيت </w:t>
      </w:r>
      <w:proofErr w:type="spellStart"/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فوطيفار</w:t>
      </w:r>
      <w:proofErr w:type="spellEnd"/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. وتعرضه أيضًا للتجربة الت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 xml:space="preserve"> حدثت له من </w:t>
      </w:r>
      <w:r w:rsidR="006E3CEE" w:rsidRPr="008D3707">
        <w:rPr>
          <w:rFonts w:ascii="Simplified Arabic" w:hAnsi="Simplified Arabic" w:cs="Simplified Arabic"/>
          <w:sz w:val="28"/>
          <w:szCs w:val="28"/>
          <w:rtl/>
        </w:rPr>
        <w:t>ا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مرأة سيده</w:t>
      </w:r>
      <w:r w:rsidR="00E37CF3" w:rsidRPr="008D3707">
        <w:rPr>
          <w:rFonts w:ascii="Simplified Arabic" w:hAnsi="Simplified Arabic" w:cs="Simplified Arabic"/>
          <w:sz w:val="28"/>
          <w:szCs w:val="28"/>
          <w:rtl/>
        </w:rPr>
        <w:t>، و</w:t>
      </w:r>
      <w:r w:rsidR="004B25A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37CF3" w:rsidRPr="008D3707">
        <w:rPr>
          <w:rFonts w:ascii="Simplified Arabic" w:hAnsi="Simplified Arabic" w:cs="Simplified Arabic"/>
          <w:sz w:val="28"/>
          <w:szCs w:val="28"/>
          <w:rtl/>
        </w:rPr>
        <w:t>دعائها عليه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 xml:space="preserve"> ظلمًا</w:t>
      </w:r>
      <w:r w:rsidR="007F4AEE" w:rsidRPr="008D3707">
        <w:rPr>
          <w:rFonts w:ascii="Simplified Arabic" w:hAnsi="Simplified Arabic" w:cs="Simplified Arabic"/>
          <w:sz w:val="28"/>
          <w:szCs w:val="28"/>
          <w:rtl/>
        </w:rPr>
        <w:t xml:space="preserve"> بحيث </w:t>
      </w:r>
      <w:r w:rsidR="0075269F" w:rsidRPr="008D3707">
        <w:rPr>
          <w:rFonts w:ascii="Simplified Arabic" w:hAnsi="Simplified Arabic" w:cs="Simplified Arabic"/>
          <w:sz w:val="28"/>
          <w:szCs w:val="28"/>
          <w:rtl/>
        </w:rPr>
        <w:t xml:space="preserve">تم 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إ</w:t>
      </w:r>
      <w:r w:rsidR="0075269F" w:rsidRPr="008D3707">
        <w:rPr>
          <w:rFonts w:ascii="Simplified Arabic" w:hAnsi="Simplified Arabic" w:cs="Simplified Arabic"/>
          <w:sz w:val="28"/>
          <w:szCs w:val="28"/>
          <w:rtl/>
        </w:rPr>
        <w:t>لق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ا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ؤ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ه ف</w:t>
      </w:r>
      <w:r w:rsidR="00B512E3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 xml:space="preserve"> السجن، وأعده الله أيضًا</w:t>
      </w:r>
      <w:r w:rsidR="0075269F" w:rsidRPr="008D3707">
        <w:rPr>
          <w:rFonts w:ascii="Simplified Arabic" w:hAnsi="Simplified Arabic" w:cs="Simplified Arabic"/>
          <w:sz w:val="28"/>
          <w:szCs w:val="28"/>
          <w:rtl/>
        </w:rPr>
        <w:t xml:space="preserve"> بموهبة تفسير الأحلام...</w:t>
      </w:r>
    </w:p>
    <w:p w14:paraId="4A5D0587" w14:textId="461327D3" w:rsidR="0075269F" w:rsidRPr="008D3707" w:rsidRDefault="00B04AF0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وأعد الله داود إعدادًا خاصًا</w:t>
      </w:r>
      <w:r w:rsidR="0075269F" w:rsidRPr="008D3707">
        <w:rPr>
          <w:rFonts w:ascii="Simplified Arabic" w:hAnsi="Simplified Arabic" w:cs="Simplified Arabic"/>
          <w:sz w:val="28"/>
          <w:szCs w:val="28"/>
          <w:rtl/>
        </w:rPr>
        <w:t xml:space="preserve">. فبعد أن كان مجرد فتى </w:t>
      </w:r>
      <w:r w:rsidR="004B25A9" w:rsidRPr="0059739F">
        <w:rPr>
          <w:rFonts w:ascii="Simplified Arabic" w:hAnsi="Simplified Arabic" w:cs="Simplified Arabic"/>
          <w:sz w:val="28"/>
          <w:szCs w:val="28"/>
          <w:rtl/>
        </w:rPr>
        <w:t>"</w:t>
      </w:r>
      <w:r w:rsidR="0059739F" w:rsidRPr="0059739F">
        <w:rPr>
          <w:rFonts w:ascii="Simplified Arabic" w:hAnsi="Simplified Arabic" w:cs="Simplified Arabic"/>
          <w:sz w:val="28"/>
          <w:szCs w:val="28"/>
          <w:rtl/>
        </w:rPr>
        <w:t>أَشْقَرَ جَمِيلَ الْمَنْظَرِ</w:t>
      </w:r>
      <w:r w:rsidR="004B25A9" w:rsidRPr="0059739F">
        <w:rPr>
          <w:rFonts w:ascii="Simplified Arabic" w:hAnsi="Simplified Arabic" w:cs="Simplified Arabic"/>
          <w:sz w:val="28"/>
          <w:szCs w:val="28"/>
          <w:rtl/>
        </w:rPr>
        <w:t>"</w:t>
      </w:r>
      <w:r w:rsidR="0059739F">
        <w:rPr>
          <w:rFonts w:ascii="Simplified Arabic" w:hAnsi="Simplified Arabic" w:cs="Simplified Arabic" w:hint="cs"/>
          <w:sz w:val="28"/>
          <w:szCs w:val="28"/>
          <w:rtl/>
        </w:rPr>
        <w:t xml:space="preserve"> (1صم17: 42)،</w:t>
      </w:r>
      <w:r w:rsidR="006509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7CF3" w:rsidRPr="008D3707">
        <w:rPr>
          <w:rFonts w:ascii="Simplified Arabic" w:hAnsi="Simplified Arabic" w:cs="Simplified Arabic"/>
          <w:sz w:val="28"/>
          <w:szCs w:val="28"/>
          <w:rtl/>
        </w:rPr>
        <w:t>يرع</w:t>
      </w:r>
      <w:r w:rsidR="006509FC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E37CF3" w:rsidRPr="008D3707">
        <w:rPr>
          <w:rFonts w:ascii="Simplified Arabic" w:hAnsi="Simplified Arabic" w:cs="Simplified Arabic"/>
          <w:sz w:val="28"/>
          <w:szCs w:val="28"/>
          <w:rtl/>
        </w:rPr>
        <w:t xml:space="preserve"> الغنم، و</w:t>
      </w:r>
      <w:r w:rsidR="0075269F" w:rsidRPr="008D3707">
        <w:rPr>
          <w:rFonts w:ascii="Simplified Arabic" w:hAnsi="Simplified Arabic" w:cs="Simplified Arabic"/>
          <w:sz w:val="28"/>
          <w:szCs w:val="28"/>
          <w:rtl/>
        </w:rPr>
        <w:t>يحسن الضرب على العود</w:t>
      </w:r>
      <w:r w:rsidR="008C629A" w:rsidRPr="008D3707">
        <w:rPr>
          <w:rFonts w:ascii="Simplified Arabic" w:hAnsi="Simplified Arabic" w:cs="Simplified Arabic"/>
          <w:sz w:val="28"/>
          <w:szCs w:val="28"/>
          <w:rtl/>
        </w:rPr>
        <w:t>، جعل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ه جبار بأس، يمكنه أن يلاق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 xml:space="preserve"> دبًا وأسدًا</w:t>
      </w:r>
      <w:r w:rsidR="008C629A" w:rsidRPr="008D3707">
        <w:rPr>
          <w:rFonts w:ascii="Simplified Arabic" w:hAnsi="Simplified Arabic" w:cs="Simplified Arabic"/>
          <w:sz w:val="28"/>
          <w:szCs w:val="28"/>
          <w:rtl/>
        </w:rPr>
        <w:t xml:space="preserve"> فينتصر عليهما لك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C629A" w:rsidRPr="008D3707">
        <w:rPr>
          <w:rFonts w:ascii="Simplified Arabic" w:hAnsi="Simplified Arabic" w:cs="Simplified Arabic"/>
          <w:sz w:val="28"/>
          <w:szCs w:val="28"/>
          <w:rtl/>
        </w:rPr>
        <w:t xml:space="preserve"> ينقذ شاة من قطيعه (1 صم</w:t>
      </w:r>
      <w:r w:rsidR="00AA0F4E">
        <w:rPr>
          <w:rFonts w:ascii="Simplified Arabic" w:hAnsi="Simplified Arabic" w:cs="Simplified Arabic" w:hint="cs"/>
          <w:sz w:val="28"/>
          <w:szCs w:val="28"/>
          <w:rtl/>
        </w:rPr>
        <w:t>17: 36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).. وأعد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281902" w:rsidRPr="008D3707">
        <w:rPr>
          <w:rFonts w:ascii="Simplified Arabic" w:hAnsi="Simplified Arabic" w:cs="Simplified Arabic"/>
          <w:sz w:val="28"/>
          <w:szCs w:val="28"/>
          <w:rtl/>
        </w:rPr>
        <w:t>ه بغيرة في قلبه و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شجاعة</w:t>
      </w:r>
      <w:r w:rsidR="008C629A" w:rsidRPr="008D3707">
        <w:rPr>
          <w:rFonts w:ascii="Simplified Arabic" w:hAnsi="Simplified Arabic" w:cs="Simplified Arabic"/>
          <w:sz w:val="28"/>
          <w:szCs w:val="28"/>
          <w:rtl/>
        </w:rPr>
        <w:t xml:space="preserve"> وحماس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ًا</w:t>
      </w:r>
      <w:r w:rsidR="008C629A" w:rsidRPr="008D3707">
        <w:rPr>
          <w:rFonts w:ascii="Simplified Arabic" w:hAnsi="Simplified Arabic" w:cs="Simplified Arabic"/>
          <w:sz w:val="28"/>
          <w:szCs w:val="28"/>
          <w:rtl/>
        </w:rPr>
        <w:t xml:space="preserve"> حتى خرج لملاقاة جليات الجبار بإيمان يقو</w:t>
      </w:r>
      <w:r w:rsidR="00704F5B" w:rsidRPr="008D3707">
        <w:rPr>
          <w:rFonts w:ascii="Simplified Arabic" w:hAnsi="Simplified Arabic" w:cs="Simplified Arabic"/>
          <w:sz w:val="28"/>
          <w:szCs w:val="28"/>
          <w:rtl/>
        </w:rPr>
        <w:t xml:space="preserve">ل فيه له: </w:t>
      </w:r>
      <w:r w:rsidR="009C72AD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4B56CA" w:rsidRPr="008D3707">
        <w:rPr>
          <w:rFonts w:ascii="Simplified Arabic" w:hAnsi="Simplified Arabic" w:cs="Simplified Arabic"/>
          <w:sz w:val="28"/>
          <w:szCs w:val="28"/>
          <w:rtl/>
        </w:rPr>
        <w:t xml:space="preserve">الْحَرْبَ لِلرَّبِّ... </w:t>
      </w:r>
      <w:r w:rsidR="00467D97" w:rsidRPr="008D3707">
        <w:rPr>
          <w:rFonts w:ascii="Simplified Arabic" w:hAnsi="Simplified Arabic" w:cs="Simplified Arabic"/>
          <w:sz w:val="28"/>
          <w:szCs w:val="28"/>
          <w:rtl/>
        </w:rPr>
        <w:t>الْيَوْمَ يَحْبِسُكَ الرَّبُّ فِي يَدِي</w:t>
      </w:r>
      <w:r w:rsidR="006647A0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467D97" w:rsidRPr="008D3707">
        <w:rPr>
          <w:rFonts w:ascii="Simplified Arabic" w:hAnsi="Simplified Arabic" w:cs="Simplified Arabic"/>
          <w:sz w:val="28"/>
          <w:szCs w:val="28"/>
          <w:rtl/>
        </w:rPr>
        <w:t xml:space="preserve"> (1صم17: 47، 46)</w:t>
      </w:r>
      <w:r w:rsidR="006647A0" w:rsidRPr="008D3707">
        <w:rPr>
          <w:rFonts w:ascii="Simplified Arabic" w:hAnsi="Simplified Arabic" w:cs="Simplified Arabic"/>
          <w:sz w:val="28"/>
          <w:szCs w:val="28"/>
          <w:rtl/>
        </w:rPr>
        <w:t>. و</w:t>
      </w:r>
      <w:r w:rsidR="00704F5B" w:rsidRPr="008D3707">
        <w:rPr>
          <w:rFonts w:ascii="Simplified Arabic" w:hAnsi="Simplified Arabic" w:cs="Simplified Arabic"/>
          <w:sz w:val="28"/>
          <w:szCs w:val="28"/>
          <w:rtl/>
        </w:rPr>
        <w:t>استطاع أن يهزم ذلك الجبار.</w:t>
      </w:r>
    </w:p>
    <w:p w14:paraId="2C8B4241" w14:textId="646FAB3A" w:rsidR="00704F5B" w:rsidRPr="008D3707" w:rsidRDefault="006647A0" w:rsidP="006E45B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وأعد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ه أيضًا</w:t>
      </w:r>
      <w:r w:rsidR="002F1581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ب</w:t>
      </w:r>
      <w:r w:rsidR="002F1581" w:rsidRPr="008D3707">
        <w:rPr>
          <w:rFonts w:ascii="Simplified Arabic" w:hAnsi="Simplified Arabic" w:cs="Simplified Arabic"/>
          <w:sz w:val="28"/>
          <w:szCs w:val="28"/>
          <w:rtl/>
        </w:rPr>
        <w:t>قيام شاول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 xml:space="preserve"> الملك ضده</w:t>
      </w:r>
      <w:r w:rsidR="002F1581" w:rsidRPr="008D3707">
        <w:rPr>
          <w:rFonts w:ascii="Simplified Arabic" w:hAnsi="Simplified Arabic" w:cs="Simplified Arabic"/>
          <w:sz w:val="28"/>
          <w:szCs w:val="28"/>
          <w:rtl/>
        </w:rPr>
        <w:t xml:space="preserve"> بكل ما له من بطش وحسد فطا</w:t>
      </w:r>
      <w:r w:rsidR="007A7044" w:rsidRPr="008D3707">
        <w:rPr>
          <w:rFonts w:ascii="Simplified Arabic" w:hAnsi="Simplified Arabic" w:cs="Simplified Arabic"/>
          <w:sz w:val="28"/>
          <w:szCs w:val="28"/>
          <w:rtl/>
        </w:rPr>
        <w:t>رده من برية لبرية يريد قتله، و</w:t>
      </w:r>
      <w:r w:rsidR="002F1581" w:rsidRPr="008D3707">
        <w:rPr>
          <w:rFonts w:ascii="Simplified Arabic" w:hAnsi="Simplified Arabic" w:cs="Simplified Arabic"/>
          <w:sz w:val="28"/>
          <w:szCs w:val="28"/>
          <w:rtl/>
        </w:rPr>
        <w:t xml:space="preserve">حاول أن يثير عليه حتى ميكال </w:t>
      </w:r>
      <w:r w:rsidR="00C12AEE" w:rsidRPr="008D3707">
        <w:rPr>
          <w:rFonts w:ascii="Simplified Arabic" w:hAnsi="Simplified Arabic" w:cs="Simplified Arabic"/>
          <w:sz w:val="28"/>
          <w:szCs w:val="28"/>
          <w:rtl/>
        </w:rPr>
        <w:t xml:space="preserve">زوجته </w:t>
      </w:r>
      <w:proofErr w:type="spellStart"/>
      <w:r w:rsidR="00C12AEE" w:rsidRPr="008D3707">
        <w:rPr>
          <w:rFonts w:ascii="Simplified Arabic" w:hAnsi="Simplified Arabic" w:cs="Simplified Arabic"/>
          <w:sz w:val="28"/>
          <w:szCs w:val="28"/>
          <w:rtl/>
        </w:rPr>
        <w:t>ويوناثان</w:t>
      </w:r>
      <w:proofErr w:type="spellEnd"/>
      <w:r w:rsidR="00C12AEE" w:rsidRPr="008D3707">
        <w:rPr>
          <w:rFonts w:ascii="Simplified Arabic" w:hAnsi="Simplified Arabic" w:cs="Simplified Arabic"/>
          <w:sz w:val="28"/>
          <w:szCs w:val="28"/>
          <w:rtl/>
        </w:rPr>
        <w:t xml:space="preserve"> صديقه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 w:rsidR="00C12AEE" w:rsidRPr="008D3707">
        <w:rPr>
          <w:rFonts w:ascii="Simplified Arabic" w:hAnsi="Simplified Arabic" w:cs="Simplified Arabic"/>
          <w:sz w:val="28"/>
          <w:szCs w:val="28"/>
          <w:rtl/>
        </w:rPr>
        <w:t>.. كل ذلك سمح به الله لك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C12AEE" w:rsidRPr="008D3707">
        <w:rPr>
          <w:rFonts w:ascii="Simplified Arabic" w:hAnsi="Simplified Arabic" w:cs="Simplified Arabic"/>
          <w:sz w:val="28"/>
          <w:szCs w:val="28"/>
          <w:rtl/>
        </w:rPr>
        <w:t xml:space="preserve"> يخشوشن داود،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 xml:space="preserve"> ويتحول من ذلك الشاعر الرقيق و</w:t>
      </w:r>
      <w:r w:rsidR="00FF53A5" w:rsidRPr="008D3707">
        <w:rPr>
          <w:rFonts w:ascii="Simplified Arabic" w:hAnsi="Simplified Arabic" w:cs="Simplified Arabic"/>
          <w:sz w:val="28"/>
          <w:szCs w:val="28"/>
          <w:rtl/>
        </w:rPr>
        <w:t>الموسيق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FF53A5" w:rsidRPr="008D3707">
        <w:rPr>
          <w:rFonts w:ascii="Simplified Arabic" w:hAnsi="Simplified Arabic" w:cs="Simplified Arabic"/>
          <w:sz w:val="28"/>
          <w:szCs w:val="28"/>
          <w:rtl/>
        </w:rPr>
        <w:t xml:space="preserve"> الذ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 يعزف على القيثار و</w:t>
      </w:r>
      <w:r w:rsidR="00FF53A5" w:rsidRPr="008D3707">
        <w:rPr>
          <w:rFonts w:ascii="Simplified Arabic" w:hAnsi="Simplified Arabic" w:cs="Simplified Arabic"/>
          <w:sz w:val="28"/>
          <w:szCs w:val="28"/>
          <w:rtl/>
        </w:rPr>
        <w:t xml:space="preserve">المزمار 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FF53A5" w:rsidRPr="008D3707">
        <w:rPr>
          <w:rFonts w:ascii="Simplified Arabic" w:hAnsi="Simplified Arabic" w:cs="Simplified Arabic"/>
          <w:sz w:val="28"/>
          <w:szCs w:val="28"/>
          <w:rtl/>
        </w:rPr>
        <w:t>العشرة أوتار إلى إنسان يصلح للملك.</w:t>
      </w:r>
    </w:p>
    <w:p w14:paraId="51BCF89C" w14:textId="7CF222D1" w:rsidR="00FF53A5" w:rsidRPr="008D3707" w:rsidRDefault="00FF53A5" w:rsidP="006E45B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ولما صار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داود ملك</w:t>
      </w:r>
      <w:r w:rsidR="007A7044" w:rsidRPr="008D3707">
        <w:rPr>
          <w:rFonts w:ascii="Simplified Arabic" w:hAnsi="Simplified Arabic" w:cs="Simplified Arabic"/>
          <w:sz w:val="28"/>
          <w:szCs w:val="28"/>
          <w:rtl/>
        </w:rPr>
        <w:t>ً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ا، سمح له الله بتجارب أخرى. فتعرض لمتاعب من </w:t>
      </w:r>
      <w:proofErr w:type="spellStart"/>
      <w:r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F33C52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آب</w:t>
      </w:r>
      <w:proofErr w:type="spellEnd"/>
      <w:r w:rsidR="00F33C52" w:rsidRPr="008D3707">
        <w:rPr>
          <w:rFonts w:ascii="Simplified Arabic" w:hAnsi="Simplified Arabic" w:cs="Simplified Arabic"/>
          <w:sz w:val="28"/>
          <w:szCs w:val="28"/>
          <w:rtl/>
        </w:rPr>
        <w:t xml:space="preserve"> رئيس جيشه، 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F33C52" w:rsidRPr="008D3707">
        <w:rPr>
          <w:rFonts w:ascii="Simplified Arabic" w:hAnsi="Simplified Arabic" w:cs="Simplified Arabic"/>
          <w:sz w:val="28"/>
          <w:szCs w:val="28"/>
          <w:rtl/>
        </w:rPr>
        <w:t>من قيام أبشالوم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 xml:space="preserve"> ابنه ضده، ومن خيانة </w:t>
      </w:r>
      <w:proofErr w:type="spellStart"/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أخيتوفل</w:t>
      </w:r>
      <w:proofErr w:type="spellEnd"/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، و</w:t>
      </w:r>
      <w:r w:rsidR="0013184E" w:rsidRPr="008D3707">
        <w:rPr>
          <w:rFonts w:ascii="Simplified Arabic" w:hAnsi="Simplified Arabic" w:cs="Simplified Arabic"/>
          <w:sz w:val="28"/>
          <w:szCs w:val="28"/>
          <w:rtl/>
        </w:rPr>
        <w:t>من شتائم و</w:t>
      </w:r>
      <w:r w:rsidR="00F33C52" w:rsidRPr="008D3707">
        <w:rPr>
          <w:rFonts w:ascii="Simplified Arabic" w:hAnsi="Simplified Arabic" w:cs="Simplified Arabic"/>
          <w:sz w:val="28"/>
          <w:szCs w:val="28"/>
          <w:rtl/>
        </w:rPr>
        <w:t>إهانات شمع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F33C52" w:rsidRPr="008D3707">
        <w:rPr>
          <w:rFonts w:ascii="Simplified Arabic" w:hAnsi="Simplified Arabic" w:cs="Simplified Arabic"/>
          <w:sz w:val="28"/>
          <w:szCs w:val="28"/>
          <w:rtl/>
        </w:rPr>
        <w:t xml:space="preserve"> بن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 xml:space="preserve"> ج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>ره... كل هذا كان له تأثير على داود ف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 xml:space="preserve"> صلواته ومزاميره وخبراته مع الله. فصار يقول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AD2682" w:rsidRPr="008D3707">
        <w:rPr>
          <w:rFonts w:ascii="Simplified Arabic" w:hAnsi="Simplified Arabic" w:cs="Simplified Arabic"/>
          <w:sz w:val="28"/>
          <w:szCs w:val="28"/>
          <w:rtl/>
        </w:rPr>
        <w:t xml:space="preserve">لَوْلا أنَّ الرَّبَّ كان مَعنا عِنْدَما قامَ النّاسُ عَلَيْنا. </w:t>
      </w:r>
      <w:proofErr w:type="spellStart"/>
      <w:r w:rsidR="00AD2682" w:rsidRPr="008D3707">
        <w:rPr>
          <w:rFonts w:ascii="Simplified Arabic" w:hAnsi="Simplified Arabic" w:cs="Simplified Arabic"/>
          <w:sz w:val="28"/>
          <w:szCs w:val="28"/>
          <w:rtl/>
        </w:rPr>
        <w:t>لابْتَلَعونا</w:t>
      </w:r>
      <w:proofErr w:type="spellEnd"/>
      <w:r w:rsidR="00AD2682" w:rsidRPr="008D3707">
        <w:rPr>
          <w:rFonts w:ascii="Simplified Arabic" w:hAnsi="Simplified Arabic" w:cs="Simplified Arabic"/>
          <w:sz w:val="28"/>
          <w:szCs w:val="28"/>
          <w:rtl/>
        </w:rPr>
        <w:t xml:space="preserve"> ونَحْنُ أحْياء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6509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AD2682" w:rsidRPr="008D3707">
        <w:rPr>
          <w:rFonts w:ascii="Simplified Arabic" w:hAnsi="Simplified Arabic" w:cs="Simplified Arabic"/>
          <w:sz w:val="28"/>
          <w:szCs w:val="28"/>
          <w:rtl/>
        </w:rPr>
        <w:t xml:space="preserve">نَجَتْ أنْفُسُنا مِثْلَ العُصْفورِ مِنْ فَخِّ الصَّيّادينَ... </w:t>
      </w:r>
      <w:r w:rsidR="0057047F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B04A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3B8" w:rsidRPr="008D3707">
        <w:rPr>
          <w:rFonts w:ascii="Simplified Arabic" w:hAnsi="Simplified Arabic" w:cs="Simplified Arabic"/>
          <w:sz w:val="28"/>
          <w:szCs w:val="28"/>
          <w:rtl/>
        </w:rPr>
        <w:t>(مز124: 2، 3، 7</w:t>
      </w:r>
      <w:r w:rsidR="00B04AF0">
        <w:rPr>
          <w:rFonts w:ascii="Simplified Arabic" w:hAnsi="Simplified Arabic" w:cs="Simplified Arabic" w:hint="cs"/>
          <w:sz w:val="28"/>
          <w:szCs w:val="28"/>
          <w:rtl/>
        </w:rPr>
        <w:t>).</w:t>
      </w:r>
      <w:r w:rsidR="009C7BE7" w:rsidRPr="008D3707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538BC249" w14:textId="3F3536C4" w:rsidR="0057047F" w:rsidRPr="008D3707" w:rsidRDefault="00B04AF0" w:rsidP="00DC2BF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>كذلك أعد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 xml:space="preserve"> الله صموئيل. فسمح أن يتربى ف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 الهيكل وهو طفل صغير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>، ف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 xml:space="preserve"> خدمة هيكل الله ف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>شيلوه</w:t>
      </w:r>
      <w:proofErr w:type="spellEnd"/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 w:rsidR="005028F5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 w:rsidR="009C7BE7" w:rsidRPr="008D3707">
        <w:rPr>
          <w:rFonts w:ascii="Simplified Arabic" w:hAnsi="Simplified Arabic" w:cs="Simplified Arabic"/>
          <w:sz w:val="28"/>
          <w:szCs w:val="28"/>
          <w:rtl/>
        </w:rPr>
        <w:t>. و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أع</w:t>
      </w:r>
      <w:r w:rsidR="00932D1C" w:rsidRPr="008D3707">
        <w:rPr>
          <w:rFonts w:ascii="Simplified Arabic" w:hAnsi="Simplified Arabic" w:cs="Simplified Arabic"/>
          <w:sz w:val="28"/>
          <w:szCs w:val="28"/>
          <w:rtl/>
        </w:rPr>
        <w:t>دّه بالرؤى والحديث معه و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هو بع</w:t>
      </w:r>
      <w:r w:rsidR="00932D1C" w:rsidRPr="008D3707">
        <w:rPr>
          <w:rFonts w:ascii="Simplified Arabic" w:hAnsi="Simplified Arabic" w:cs="Simplified Arabic"/>
          <w:sz w:val="28"/>
          <w:szCs w:val="28"/>
          <w:rtl/>
        </w:rPr>
        <w:t>د طفل. ثم كان معه حتى جعله نبيًا عظيمًا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،</w:t>
      </w:r>
      <w:r w:rsidR="00DC2BF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2D1C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استحق</w:t>
      </w:r>
      <w:r w:rsidR="00932D1C" w:rsidRPr="008D3707">
        <w:rPr>
          <w:rFonts w:ascii="Simplified Arabic" w:hAnsi="Simplified Arabic" w:cs="Simplified Arabic"/>
          <w:sz w:val="28"/>
          <w:szCs w:val="28"/>
          <w:rtl/>
        </w:rPr>
        <w:t xml:space="preserve"> أن يمسح الملوك. فمسح شاول ملكًا، ومسح داود بعده ملكًا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، وكان روح الرب يحل على من يمسحه.</w:t>
      </w:r>
      <w:r w:rsidR="00932D1C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 w:rsidR="00EB043C" w:rsidRPr="008D3707">
        <w:rPr>
          <w:rFonts w:ascii="Simplified Arabic" w:hAnsi="Simplified Arabic" w:cs="Simplified Arabic"/>
          <w:sz w:val="28"/>
          <w:szCs w:val="28"/>
          <w:rtl/>
        </w:rPr>
        <w:t>. (1</w:t>
      </w:r>
      <w:r w:rsidR="009A770A" w:rsidRPr="008D3707">
        <w:rPr>
          <w:rFonts w:ascii="Simplified Arabic" w:hAnsi="Simplified Arabic" w:cs="Simplified Arabic"/>
          <w:sz w:val="28"/>
          <w:szCs w:val="28"/>
          <w:rtl/>
        </w:rPr>
        <w:t>صم</w:t>
      </w:r>
      <w:r w:rsidR="00EB043C" w:rsidRPr="008D3707">
        <w:rPr>
          <w:rFonts w:ascii="Simplified Arabic" w:hAnsi="Simplified Arabic" w:cs="Simplified Arabic"/>
          <w:sz w:val="28"/>
          <w:szCs w:val="28"/>
          <w:rtl/>
        </w:rPr>
        <w:t xml:space="preserve"> 10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) (1</w:t>
      </w:r>
      <w:r w:rsidR="00EB043C" w:rsidRPr="008D3707">
        <w:rPr>
          <w:rFonts w:ascii="Simplified Arabic" w:hAnsi="Simplified Arabic" w:cs="Simplified Arabic"/>
          <w:sz w:val="28"/>
          <w:szCs w:val="28"/>
          <w:rtl/>
        </w:rPr>
        <w:t>صم 16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3A95704" w14:textId="56AB41C4" w:rsidR="00796A4F" w:rsidRPr="008D3707" w:rsidRDefault="00DC2BFD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بل إن ال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له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 xml:space="preserve"> أعد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043C" w:rsidRPr="008D3707">
        <w:rPr>
          <w:rFonts w:ascii="Simplified Arabic" w:hAnsi="Simplified Arabic" w:cs="Simplified Arabic"/>
          <w:sz w:val="28"/>
          <w:szCs w:val="28"/>
          <w:rtl/>
        </w:rPr>
        <w:t>إ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رميا قبل أن يولد.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 xml:space="preserve"> ولذلك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 xml:space="preserve"> قال له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121024" w:rsidRPr="008D3707">
        <w:rPr>
          <w:rFonts w:ascii="Simplified Arabic" w:hAnsi="Simplified Arabic" w:cs="Simplified Arabic"/>
          <w:sz w:val="28"/>
          <w:szCs w:val="28"/>
          <w:rtl/>
        </w:rPr>
        <w:t>قَبْلَمَا صَوَّرْتُكَ فِي الْبَطْنِ عَرَفْتُكَ وَقَبْلَمَا خَرَجْتَ مِنَ الرَّحِمِ قَدَّسْتُكَ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21024" w:rsidRPr="008D3707">
        <w:rPr>
          <w:rFonts w:ascii="Simplified Arabic" w:hAnsi="Simplified Arabic" w:cs="Simplified Arabic"/>
          <w:sz w:val="28"/>
          <w:szCs w:val="28"/>
          <w:rtl/>
        </w:rPr>
        <w:t>إ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ر</w:t>
      </w:r>
      <w:r w:rsidR="00121024" w:rsidRPr="008D3707">
        <w:rPr>
          <w:rFonts w:ascii="Simplified Arabic" w:hAnsi="Simplified Arabic" w:cs="Simplified Arabic"/>
          <w:sz w:val="28"/>
          <w:szCs w:val="28"/>
          <w:rtl/>
        </w:rPr>
        <w:t>1: 5</w:t>
      </w:r>
      <w:r w:rsidR="00A91BC0" w:rsidRPr="008D3707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6A4F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121024" w:rsidRPr="008D3707">
        <w:rPr>
          <w:rFonts w:ascii="Simplified Arabic" w:hAnsi="Simplified Arabic" w:cs="Simplified Arabic"/>
          <w:sz w:val="28"/>
          <w:szCs w:val="28"/>
          <w:rtl/>
        </w:rPr>
        <w:t>جَعَلْتُكَ الْيَوْمَ مَدِينَةً حَصِينَةً وَعَمُودَ حَدِيدٍ وَأَسْوَارَ نُحَاسٍ عَلَى كُلِّ الأَرْضِ... فَيُحَارِبُونَكَ وَلاَ يَقْدِرُونَ عَلَيْكَ لأَنِّي أَنَا مَعَكَ يَقُولُ الرَّبُّ لأُنْقِذَكَ</w:t>
      </w:r>
      <w:r w:rsidR="00796A4F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41602A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A4F" w:rsidRPr="008D3707">
        <w:rPr>
          <w:rFonts w:ascii="Simplified Arabic" w:hAnsi="Simplified Arabic" w:cs="Simplified Arabic"/>
          <w:sz w:val="28"/>
          <w:szCs w:val="28"/>
          <w:rtl/>
        </w:rPr>
        <w:t>(</w:t>
      </w:r>
      <w:r w:rsidR="0041602A" w:rsidRPr="008D3707">
        <w:rPr>
          <w:rFonts w:ascii="Simplified Arabic" w:hAnsi="Simplified Arabic" w:cs="Simplified Arabic"/>
          <w:sz w:val="28"/>
          <w:szCs w:val="28"/>
          <w:rtl/>
        </w:rPr>
        <w:t>إ</w:t>
      </w:r>
      <w:r w:rsidR="00796A4F" w:rsidRPr="008D3707">
        <w:rPr>
          <w:rFonts w:ascii="Simplified Arabic" w:hAnsi="Simplified Arabic" w:cs="Simplified Arabic"/>
          <w:sz w:val="28"/>
          <w:szCs w:val="28"/>
          <w:rtl/>
        </w:rPr>
        <w:t>ر1:</w:t>
      </w:r>
      <w:r w:rsidR="0041602A" w:rsidRPr="008D3707">
        <w:rPr>
          <w:rFonts w:ascii="Simplified Arabic" w:hAnsi="Simplified Arabic" w:cs="Simplified Arabic"/>
          <w:sz w:val="28"/>
          <w:szCs w:val="28"/>
          <w:rtl/>
        </w:rPr>
        <w:t xml:space="preserve"> 18، 19</w:t>
      </w:r>
      <w:r w:rsidR="00796A4F" w:rsidRPr="008D370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27C0EE5" w14:textId="77777777" w:rsidR="00796A4F" w:rsidRPr="003A1ECC" w:rsidRDefault="006D6405" w:rsidP="008D370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942378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942378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اريخ ال</w:t>
      </w:r>
      <w:r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كنيسة</w:t>
      </w:r>
      <w:r w:rsidR="00F24860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رى أمثلة أخرى </w:t>
      </w:r>
      <w:r w:rsidR="00054CFF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054CFF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عداد الرب </w:t>
      </w:r>
      <w:proofErr w:type="spellStart"/>
      <w:r w:rsidR="00054CFF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لقديسيه</w:t>
      </w:r>
      <w:proofErr w:type="spellEnd"/>
      <w:r w:rsidR="00054CFF" w:rsidRPr="003A1EC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2F173E3" w14:textId="6EA3D127" w:rsidR="008912AD" w:rsidRPr="008D3707" w:rsidRDefault="003A1ECC" w:rsidP="003A1EC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54CFF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054CFF" w:rsidRPr="008D3707">
        <w:rPr>
          <w:rFonts w:ascii="Simplified Arabic" w:hAnsi="Simplified Arabic" w:cs="Simplified Arabic"/>
          <w:sz w:val="28"/>
          <w:szCs w:val="28"/>
          <w:rtl/>
        </w:rPr>
        <w:t xml:space="preserve"> القديس أ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نطونيوس الكبير بقابلية للتعلم و</w:t>
      </w:r>
      <w:r w:rsidR="00054CFF" w:rsidRPr="008D3707">
        <w:rPr>
          <w:rFonts w:ascii="Simplified Arabic" w:hAnsi="Simplified Arabic" w:cs="Simplified Arabic"/>
          <w:sz w:val="28"/>
          <w:szCs w:val="28"/>
          <w:rtl/>
        </w:rPr>
        <w:t>استعداد لقبول كلمة الله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4CFF" w:rsidRPr="008D3707">
        <w:rPr>
          <w:rFonts w:ascii="Simplified Arabic" w:hAnsi="Simplified Arabic" w:cs="Simplified Arabic"/>
          <w:sz w:val="28"/>
          <w:szCs w:val="28"/>
          <w:rtl/>
        </w:rPr>
        <w:t>فما</w:t>
      </w:r>
      <w:r w:rsidR="00E06FDE" w:rsidRPr="008D3707">
        <w:rPr>
          <w:rFonts w:ascii="Simplified Arabic" w:hAnsi="Simplified Arabic" w:cs="Simplified Arabic"/>
          <w:sz w:val="28"/>
          <w:szCs w:val="28"/>
          <w:rtl/>
        </w:rPr>
        <w:t xml:space="preserve"> أن سمع</w:t>
      </w:r>
      <w:r w:rsidR="00054CFF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6FDE" w:rsidRPr="008D3707">
        <w:rPr>
          <w:rFonts w:ascii="Simplified Arabic" w:hAnsi="Simplified Arabic" w:cs="Simplified Arabic"/>
          <w:sz w:val="28"/>
          <w:szCs w:val="28"/>
          <w:rtl/>
        </w:rPr>
        <w:t>ف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E06FDE" w:rsidRPr="008D3707">
        <w:rPr>
          <w:rFonts w:ascii="Simplified Arabic" w:hAnsi="Simplified Arabic" w:cs="Simplified Arabic"/>
          <w:sz w:val="28"/>
          <w:szCs w:val="28"/>
          <w:rtl/>
        </w:rPr>
        <w:t xml:space="preserve"> الكنيسة الآية الت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E06FDE" w:rsidRPr="008D3707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6D6405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E06FDE"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95B35" w:rsidRPr="008D3707">
        <w:rPr>
          <w:rFonts w:ascii="Simplified Arabic" w:hAnsi="Simplified Arabic" w:cs="Simplified Arabic"/>
          <w:sz w:val="28"/>
          <w:szCs w:val="28"/>
          <w:rtl/>
        </w:rPr>
        <w:t xml:space="preserve">إِنْ أَرَدْتَ أَنْ تَكُونَ كَامِلًا فَاذْهَبْ وَبِعْ أَمْلاَكَكَ وَأَعْطِ الْفُقَرَاءَ... </w:t>
      </w:r>
      <w:r w:rsidR="00B562C9" w:rsidRPr="008D3707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5E760B" w:rsidRPr="008D3707">
        <w:rPr>
          <w:rFonts w:ascii="Simplified Arabic" w:hAnsi="Simplified Arabic" w:cs="Simplified Arabic"/>
          <w:sz w:val="28"/>
          <w:szCs w:val="28"/>
          <w:rtl/>
        </w:rPr>
        <w:t>(مت19: 21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760B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حتى مضى فعلًا وباع كل أراضيه وأعطى الثمن للفقراء. و</w:t>
      </w:r>
      <w:r w:rsidR="00B562C9" w:rsidRPr="008D3707">
        <w:rPr>
          <w:rFonts w:ascii="Simplified Arabic" w:hAnsi="Simplified Arabic" w:cs="Simplified Arabic"/>
          <w:sz w:val="28"/>
          <w:szCs w:val="28"/>
          <w:rtl/>
        </w:rPr>
        <w:t>كان أي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ضًا قد تأثر بمنظر أبيه و</w:t>
      </w:r>
      <w:r w:rsidR="00B562C9" w:rsidRPr="008D3707">
        <w:rPr>
          <w:rFonts w:ascii="Simplified Arabic" w:hAnsi="Simplified Arabic" w:cs="Simplified Arabic"/>
          <w:sz w:val="28"/>
          <w:szCs w:val="28"/>
          <w:rtl/>
        </w:rPr>
        <w:t>هو ميت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، فناجاه قائلًا: "</w:t>
      </w:r>
      <w:r w:rsidR="00B562C9" w:rsidRPr="008D3707">
        <w:rPr>
          <w:rFonts w:ascii="Simplified Arabic" w:hAnsi="Simplified Arabic" w:cs="Simplified Arabic"/>
          <w:sz w:val="28"/>
          <w:szCs w:val="28"/>
          <w:rtl/>
        </w:rPr>
        <w:t>أين عظمتك وغناك، لقد تركت كل ش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ء</w:t>
      </w:r>
      <w:r w:rsidR="00E17B67" w:rsidRPr="008D3707">
        <w:rPr>
          <w:rFonts w:ascii="Simplified Arabic" w:hAnsi="Simplified Arabic" w:cs="Simplified Arabic"/>
          <w:sz w:val="28"/>
          <w:szCs w:val="28"/>
          <w:rtl/>
        </w:rPr>
        <w:t xml:space="preserve"> بغير إرادتك. 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E17B67" w:rsidRPr="008D3707">
        <w:rPr>
          <w:rFonts w:ascii="Simplified Arabic" w:hAnsi="Simplified Arabic" w:cs="Simplified Arabic"/>
          <w:sz w:val="28"/>
          <w:szCs w:val="28"/>
          <w:rtl/>
        </w:rPr>
        <w:t>لكن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E17B67" w:rsidRPr="008D3707">
        <w:rPr>
          <w:rFonts w:ascii="Simplified Arabic" w:hAnsi="Simplified Arabic" w:cs="Simplified Arabic"/>
          <w:sz w:val="28"/>
          <w:szCs w:val="28"/>
          <w:rtl/>
        </w:rPr>
        <w:t xml:space="preserve"> سأترك الكل بإرادت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E17B67" w:rsidRPr="008D3707">
        <w:rPr>
          <w:rFonts w:ascii="Simplified Arabic" w:hAnsi="Simplified Arabic" w:cs="Simplified Arabic"/>
          <w:sz w:val="28"/>
          <w:szCs w:val="28"/>
          <w:rtl/>
        </w:rPr>
        <w:t xml:space="preserve">". أعد الله هذا القديس بما تعلمه من النساك الذين على حافة </w:t>
      </w:r>
      <w:r w:rsidR="00CC60A2" w:rsidRPr="008D3707">
        <w:rPr>
          <w:rFonts w:ascii="Simplified Arabic" w:hAnsi="Simplified Arabic" w:cs="Simplified Arabic"/>
          <w:sz w:val="28"/>
          <w:szCs w:val="28"/>
          <w:rtl/>
        </w:rPr>
        <w:t xml:space="preserve">القرية. فكان مثل النحلة تمتص من كل زهرة 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 xml:space="preserve">رحيقًا 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ه أيض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ً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ا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 xml:space="preserve"> بنصيحة تلك المرأة 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الت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 xml:space="preserve"> تعر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ت لتستحم فقال لها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أما تستح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 xml:space="preserve"> وأنا </w:t>
      </w:r>
      <w:r w:rsidR="00FA54C8">
        <w:rPr>
          <w:rFonts w:ascii="Simplified Arabic" w:hAnsi="Simplified Arabic" w:cs="Simplified Arabic" w:hint="cs"/>
          <w:sz w:val="28"/>
          <w:szCs w:val="28"/>
          <w:rtl/>
        </w:rPr>
        <w:t xml:space="preserve">رجل </w:t>
      </w:r>
      <w:r w:rsidR="008912AD" w:rsidRPr="008D3707">
        <w:rPr>
          <w:rFonts w:ascii="Simplified Arabic" w:hAnsi="Simplified Arabic" w:cs="Simplified Arabic"/>
          <w:sz w:val="28"/>
          <w:szCs w:val="28"/>
          <w:rtl/>
        </w:rPr>
        <w:t>راهب. فهزأت به وقالت له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505E05" w:rsidRPr="008D3707">
        <w:rPr>
          <w:rFonts w:ascii="Simplified Arabic" w:hAnsi="Simplified Arabic" w:cs="Simplified Arabic"/>
          <w:sz w:val="28"/>
          <w:szCs w:val="28"/>
          <w:rtl/>
        </w:rPr>
        <w:t>لو كنت راهب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ًا</w:t>
      </w:r>
      <w:r w:rsidR="00505E05" w:rsidRPr="008D3707">
        <w:rPr>
          <w:rFonts w:ascii="Simplified Arabic" w:hAnsi="Simplified Arabic" w:cs="Simplified Arabic"/>
          <w:sz w:val="28"/>
          <w:szCs w:val="28"/>
          <w:rtl/>
        </w:rPr>
        <w:t xml:space="preserve"> لسكنت البرية الجوانية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،</w:t>
      </w:r>
      <w:r w:rsidR="00505E05" w:rsidRPr="008D3707">
        <w:rPr>
          <w:rFonts w:ascii="Simplified Arabic" w:hAnsi="Simplified Arabic" w:cs="Simplified Arabic"/>
          <w:sz w:val="28"/>
          <w:szCs w:val="28"/>
          <w:rtl/>
        </w:rPr>
        <w:t xml:space="preserve"> لأن هذا المكان لا يصلح لسكنى الرهبان"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. فاعتبر أن كلمتها من الله، و</w:t>
      </w:r>
      <w:r w:rsidR="00505E05" w:rsidRPr="008D3707">
        <w:rPr>
          <w:rFonts w:ascii="Simplified Arabic" w:hAnsi="Simplified Arabic" w:cs="Simplified Arabic"/>
          <w:sz w:val="28"/>
          <w:szCs w:val="28"/>
          <w:rtl/>
        </w:rPr>
        <w:t>ذهب إلى البرية الجوانية...</w:t>
      </w:r>
    </w:p>
    <w:p w14:paraId="40B55A41" w14:textId="50E70AF7" w:rsidR="001B20E1" w:rsidRPr="008D3707" w:rsidRDefault="00505E05" w:rsidP="0087679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أعده الله بمحاربات كثيرة من الشياط</w:t>
      </w:r>
      <w:r w:rsidR="0035696B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ن</w:t>
      </w:r>
      <w:r w:rsidR="00C747B8" w:rsidRPr="008D3707">
        <w:rPr>
          <w:rFonts w:ascii="Simplified Arabic" w:hAnsi="Simplified Arabic" w:cs="Simplified Arabic"/>
          <w:sz w:val="28"/>
          <w:szCs w:val="28"/>
          <w:rtl/>
        </w:rPr>
        <w:t>، بمناظر و</w:t>
      </w:r>
      <w:r w:rsidR="0035696B" w:rsidRPr="008D3707">
        <w:rPr>
          <w:rFonts w:ascii="Simplified Arabic" w:hAnsi="Simplified Arabic" w:cs="Simplified Arabic"/>
          <w:sz w:val="28"/>
          <w:szCs w:val="28"/>
          <w:rtl/>
        </w:rPr>
        <w:t>أصو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ات وأحيانًا ضربوه حتى تركوه</w:t>
      </w:r>
      <w:r w:rsidR="0035696B" w:rsidRPr="008D3707">
        <w:rPr>
          <w:rFonts w:ascii="Simplified Arabic" w:hAnsi="Simplified Arabic" w:cs="Simplified Arabic"/>
          <w:sz w:val="28"/>
          <w:szCs w:val="28"/>
          <w:rtl/>
        </w:rPr>
        <w:t xml:space="preserve"> بين ح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767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وميت. فكان يصمد أمام تهديداتهم و</w:t>
      </w:r>
      <w:r w:rsidR="0035696B" w:rsidRPr="008D3707">
        <w:rPr>
          <w:rFonts w:ascii="Simplified Arabic" w:hAnsi="Simplified Arabic" w:cs="Simplified Arabic"/>
          <w:sz w:val="28"/>
          <w:szCs w:val="28"/>
          <w:rtl/>
        </w:rPr>
        <w:t>يقول لهم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35696B"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لو كان الله قد أعطاكم سلطانًا</w:t>
      </w:r>
      <w:r w:rsidR="00784B76" w:rsidRPr="008D3707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يَّ،</w:t>
      </w:r>
      <w:r w:rsidR="00784B76" w:rsidRPr="008D3707">
        <w:rPr>
          <w:rFonts w:ascii="Simplified Arabic" w:hAnsi="Simplified Arabic" w:cs="Simplified Arabic"/>
          <w:sz w:val="28"/>
          <w:szCs w:val="28"/>
          <w:rtl/>
        </w:rPr>
        <w:t xml:space="preserve"> فمن أنا حتى أقاوم الله؟! و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إن لم يعطكم سلطانًا فلن يستطيع أحد منكم أن يؤذيني</w:t>
      </w:r>
      <w:r w:rsidR="00784B76" w:rsidRPr="008D3707">
        <w:rPr>
          <w:rFonts w:ascii="Simplified Arabic" w:hAnsi="Simplified Arabic" w:cs="Simplified Arabic"/>
          <w:sz w:val="28"/>
          <w:szCs w:val="28"/>
          <w:rtl/>
        </w:rPr>
        <w:t xml:space="preserve"> ث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م يردد مزاميره. وهكذا</w:t>
      </w:r>
      <w:r w:rsidR="007A44A9" w:rsidRPr="008D3707">
        <w:rPr>
          <w:rFonts w:ascii="Simplified Arabic" w:hAnsi="Simplified Arabic" w:cs="Simplified Arabic"/>
          <w:sz w:val="28"/>
          <w:szCs w:val="28"/>
          <w:rtl/>
        </w:rPr>
        <w:t xml:space="preserve"> إذ غلب الشياطين، أصبحوا يخافون منه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، و</w:t>
      </w:r>
      <w:r w:rsidR="007A44A9" w:rsidRPr="008D3707">
        <w:rPr>
          <w:rFonts w:ascii="Simplified Arabic" w:hAnsi="Simplified Arabic" w:cs="Simplified Arabic"/>
          <w:sz w:val="28"/>
          <w:szCs w:val="28"/>
          <w:rtl/>
        </w:rPr>
        <w:t xml:space="preserve">صار فيما بعد 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7F7069" w:rsidRPr="008D3707">
        <w:rPr>
          <w:rFonts w:ascii="Simplified Arabic" w:hAnsi="Simplified Arabic" w:cs="Simplified Arabic"/>
          <w:sz w:val="28"/>
          <w:szCs w:val="28"/>
          <w:rtl/>
        </w:rPr>
        <w:t>ُ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>خرج الشياطين.</w:t>
      </w:r>
    </w:p>
    <w:p w14:paraId="085437FF" w14:textId="198B6627" w:rsidR="001B20E1" w:rsidRPr="008D3707" w:rsidRDefault="00F0684E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 xml:space="preserve">كذلك أعد الله </w:t>
      </w:r>
      <w:r w:rsidR="001B20E1" w:rsidRPr="00F0684E">
        <w:rPr>
          <w:rFonts w:ascii="Simplified Arabic" w:hAnsi="Simplified Arabic" w:cs="Simplified Arabic"/>
          <w:b/>
          <w:bCs/>
          <w:sz w:val="28"/>
          <w:szCs w:val="28"/>
          <w:rtl/>
        </w:rPr>
        <w:t>القديس أثناسيوس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 xml:space="preserve"> منذ صغره بعقلية ناضجة جد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ًا و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>فهم للكتب. واستطا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>- وهو شاب صغير- أن يص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B20E1" w:rsidRPr="008D3707">
        <w:rPr>
          <w:rFonts w:ascii="Simplified Arabic" w:hAnsi="Simplified Arabic" w:cs="Simplified Arabic"/>
          <w:sz w:val="28"/>
          <w:szCs w:val="28"/>
          <w:rtl/>
        </w:rPr>
        <w:t>در كتابين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 xml:space="preserve"> هامين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 xml:space="preserve"> اللاهوت هما تجسد الكلمة، والرسالة إلى الوثنيين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. أعده الله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>بمحبة الأب البطريرك له أ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 xml:space="preserve"> البابا ألكسندروس، فأخذه معه إلى مجمع ن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4335DF" w:rsidRPr="008D3707">
        <w:rPr>
          <w:rFonts w:ascii="Simplified Arabic" w:hAnsi="Simplified Arabic" w:cs="Simplified Arabic"/>
          <w:sz w:val="28"/>
          <w:szCs w:val="28"/>
          <w:rtl/>
        </w:rPr>
        <w:t>قية</w:t>
      </w:r>
      <w:r w:rsidR="00C65220" w:rsidRPr="008D3707">
        <w:rPr>
          <w:rFonts w:ascii="Simplified Arabic" w:hAnsi="Simplified Arabic" w:cs="Simplified Arabic"/>
          <w:sz w:val="28"/>
          <w:szCs w:val="28"/>
          <w:rtl/>
        </w:rPr>
        <w:t xml:space="preserve"> المسكون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C65220" w:rsidRPr="008D3707">
        <w:rPr>
          <w:rFonts w:ascii="Simplified Arabic" w:hAnsi="Simplified Arabic" w:cs="Simplified Arabic"/>
          <w:sz w:val="28"/>
          <w:szCs w:val="28"/>
          <w:rtl/>
        </w:rPr>
        <w:t xml:space="preserve"> حيث ظهرت مواهبه ف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 الرد على الأريوسيين و</w:t>
      </w:r>
      <w:r w:rsidR="00C65220" w:rsidRPr="008D3707">
        <w:rPr>
          <w:rFonts w:ascii="Simplified Arabic" w:hAnsi="Simplified Arabic" w:cs="Simplified Arabic"/>
          <w:sz w:val="28"/>
          <w:szCs w:val="28"/>
          <w:rtl/>
        </w:rPr>
        <w:t>ف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C65220" w:rsidRPr="008D3707">
        <w:rPr>
          <w:rFonts w:ascii="Simplified Arabic" w:hAnsi="Simplified Arabic" w:cs="Simplified Arabic"/>
          <w:sz w:val="28"/>
          <w:szCs w:val="28"/>
          <w:rtl/>
        </w:rPr>
        <w:t xml:space="preserve"> صياغة قانون الإيمان المسيح</w:t>
      </w:r>
      <w:r w:rsidR="00C95E06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4F71E9" w:rsidRPr="008D3707">
        <w:rPr>
          <w:rFonts w:ascii="Simplified Arabic" w:hAnsi="Simplified Arabic" w:cs="Simplified Arabic"/>
          <w:sz w:val="28"/>
          <w:szCs w:val="28"/>
          <w:rtl/>
        </w:rPr>
        <w:t>. وهكذا اختير بطريركًا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>هو شاب ف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 xml:space="preserve"> حوال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 xml:space="preserve"> الثلاثين وصار البابا العشرين من بابوات الكرس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>ال</w:t>
      </w:r>
      <w:r w:rsidR="00502127" w:rsidRPr="008D3707">
        <w:rPr>
          <w:rFonts w:ascii="Simplified Arabic" w:hAnsi="Simplified Arabic" w:cs="Simplified Arabic"/>
          <w:sz w:val="28"/>
          <w:szCs w:val="28"/>
          <w:rtl/>
        </w:rPr>
        <w:t>مر</w:t>
      </w:r>
      <w:r w:rsidR="008C580F" w:rsidRPr="008D3707">
        <w:rPr>
          <w:rFonts w:ascii="Simplified Arabic" w:hAnsi="Simplified Arabic" w:cs="Simplified Arabic"/>
          <w:sz w:val="28"/>
          <w:szCs w:val="28"/>
          <w:rtl/>
        </w:rPr>
        <w:t>قس</w:t>
      </w:r>
      <w:r w:rsidR="005F19E0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... و</w:t>
      </w:r>
      <w:r w:rsidR="00502127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F4025B" w:rsidRPr="008D3707">
        <w:rPr>
          <w:rFonts w:ascii="Simplified Arabic" w:hAnsi="Simplified Arabic" w:cs="Simplified Arabic"/>
          <w:sz w:val="28"/>
          <w:szCs w:val="28"/>
          <w:rtl/>
        </w:rPr>
        <w:t>ه الله بعد ذلك بمحاربات كثيرة مع الأريوسيين ومن الإمبراطور</w:t>
      </w:r>
      <w:r w:rsidR="00E00F93" w:rsidRPr="008D3707">
        <w:rPr>
          <w:rFonts w:ascii="Simplified Arabic" w:hAnsi="Simplified Arabic" w:cs="Simplified Arabic"/>
          <w:sz w:val="28"/>
          <w:szCs w:val="28"/>
          <w:rtl/>
        </w:rPr>
        <w:t xml:space="preserve"> نفسه. فن</w:t>
      </w:r>
      <w:r w:rsidR="005F19E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00F93" w:rsidRPr="008D3707">
        <w:rPr>
          <w:rFonts w:ascii="Simplified Arabic" w:hAnsi="Simplified Arabic" w:cs="Simplified Arabic"/>
          <w:sz w:val="28"/>
          <w:szCs w:val="28"/>
          <w:rtl/>
        </w:rPr>
        <w:t>ف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E00F93" w:rsidRPr="008D3707">
        <w:rPr>
          <w:rFonts w:ascii="Simplified Arabic" w:hAnsi="Simplified Arabic" w:cs="Simplified Arabic"/>
          <w:sz w:val="28"/>
          <w:szCs w:val="28"/>
          <w:rtl/>
        </w:rPr>
        <w:t xml:space="preserve"> عن كرسيه أربع مرات إلى بلاد الغرب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، فكان يكرز هناك ويعلم و</w:t>
      </w:r>
      <w:r w:rsidR="00821192" w:rsidRPr="008D3707">
        <w:rPr>
          <w:rFonts w:ascii="Simplified Arabic" w:hAnsi="Simplified Arabic" w:cs="Simplified Arabic"/>
          <w:sz w:val="28"/>
          <w:szCs w:val="28"/>
          <w:rtl/>
        </w:rPr>
        <w:t>يشرح الإيمان السليم وينش</w:t>
      </w:r>
      <w:r w:rsidR="008764A8" w:rsidRPr="008D3707">
        <w:rPr>
          <w:rFonts w:ascii="Simplified Arabic" w:hAnsi="Simplified Arabic" w:cs="Simplified Arabic"/>
          <w:sz w:val="28"/>
          <w:szCs w:val="28"/>
          <w:rtl/>
        </w:rPr>
        <w:t>ئ</w:t>
      </w:r>
      <w:r w:rsidR="00821192" w:rsidRPr="008D3707">
        <w:rPr>
          <w:rFonts w:ascii="Simplified Arabic" w:hAnsi="Simplified Arabic" w:cs="Simplified Arabic"/>
          <w:sz w:val="28"/>
          <w:szCs w:val="28"/>
          <w:rtl/>
        </w:rPr>
        <w:t xml:space="preserve"> كنائس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... و</w:t>
      </w:r>
      <w:r w:rsidR="00821192" w:rsidRPr="008D3707">
        <w:rPr>
          <w:rFonts w:ascii="Simplified Arabic" w:hAnsi="Simplified Arabic" w:cs="Simplified Arabic"/>
          <w:sz w:val="28"/>
          <w:szCs w:val="28"/>
          <w:rtl/>
        </w:rPr>
        <w:t>استحق أن تلقبه الكنيسة بلقب الرسول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21192" w:rsidRPr="008D370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1F4F6F3" w14:textId="77777777" w:rsidR="00171942" w:rsidRPr="00415DB0" w:rsidRDefault="00F177E2" w:rsidP="008D370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15DB0">
        <w:rPr>
          <w:rFonts w:ascii="Simplified Arabic" w:hAnsi="Simplified Arabic" w:cs="Simplified Arabic"/>
          <w:b/>
          <w:bCs/>
          <w:sz w:val="32"/>
          <w:szCs w:val="32"/>
          <w:rtl/>
        </w:rPr>
        <w:t>ر</w:t>
      </w:r>
      <w:r w:rsidR="00171942" w:rsidRPr="00415DB0">
        <w:rPr>
          <w:rFonts w:ascii="Simplified Arabic" w:hAnsi="Simplified Arabic" w:cs="Simplified Arabic"/>
          <w:b/>
          <w:bCs/>
          <w:sz w:val="32"/>
          <w:szCs w:val="32"/>
          <w:rtl/>
        </w:rPr>
        <w:t>ُ</w:t>
      </w:r>
      <w:r w:rsidRPr="00415DB0">
        <w:rPr>
          <w:rFonts w:ascii="Simplified Arabic" w:hAnsi="Simplified Arabic" w:cs="Simplified Arabic"/>
          <w:b/>
          <w:bCs/>
          <w:sz w:val="32"/>
          <w:szCs w:val="32"/>
          <w:rtl/>
        </w:rPr>
        <w:t>س</w:t>
      </w:r>
      <w:r w:rsidR="00171942" w:rsidRPr="00415DB0">
        <w:rPr>
          <w:rFonts w:ascii="Simplified Arabic" w:hAnsi="Simplified Arabic" w:cs="Simplified Arabic"/>
          <w:b/>
          <w:bCs/>
          <w:sz w:val="32"/>
          <w:szCs w:val="32"/>
          <w:rtl/>
        </w:rPr>
        <w:t>ُــــ</w:t>
      </w:r>
      <w:r w:rsidRPr="00415DB0">
        <w:rPr>
          <w:rFonts w:ascii="Simplified Arabic" w:hAnsi="Simplified Arabic" w:cs="Simplified Arabic"/>
          <w:b/>
          <w:bCs/>
          <w:sz w:val="32"/>
          <w:szCs w:val="32"/>
          <w:rtl/>
        </w:rPr>
        <w:t>ل المسيح</w:t>
      </w:r>
    </w:p>
    <w:p w14:paraId="4DB27C6D" w14:textId="77777777" w:rsidR="00F177E2" w:rsidRPr="008D3707" w:rsidRDefault="00F177E2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تلاميذه </w:t>
      </w:r>
      <w:r w:rsidR="002734A6" w:rsidRPr="008D3707">
        <w:rPr>
          <w:rFonts w:ascii="Simplified Arabic" w:hAnsi="Simplified Arabic" w:cs="Simplified Arabic"/>
          <w:sz w:val="28"/>
          <w:szCs w:val="28"/>
          <w:rtl/>
        </w:rPr>
        <w:t>هؤلاء، كيف أعد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2734A6" w:rsidRPr="008D3707">
        <w:rPr>
          <w:rFonts w:ascii="Simplified Arabic" w:hAnsi="Simplified Arabic" w:cs="Simplified Arabic"/>
          <w:sz w:val="28"/>
          <w:szCs w:val="28"/>
          <w:rtl/>
        </w:rPr>
        <w:t>هم خلال ثلاثة سنوات أو أكثر؟</w:t>
      </w:r>
    </w:p>
    <w:p w14:paraId="535C4B9F" w14:textId="00D68922" w:rsidR="002734A6" w:rsidRPr="008D3707" w:rsidRDefault="00415DB0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734A6" w:rsidRPr="008D3707">
        <w:rPr>
          <w:rFonts w:ascii="Simplified Arabic" w:hAnsi="Simplified Arabic" w:cs="Simplified Arabic"/>
          <w:sz w:val="28"/>
          <w:szCs w:val="28"/>
          <w:rtl/>
        </w:rPr>
        <w:t>أعدهم أولا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>ً</w:t>
      </w:r>
      <w:r w:rsidR="002734A6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34A6" w:rsidRPr="00415DB0">
        <w:rPr>
          <w:rFonts w:ascii="Simplified Arabic" w:hAnsi="Simplified Arabic" w:cs="Simplified Arabic"/>
          <w:b/>
          <w:bCs/>
          <w:sz w:val="28"/>
          <w:szCs w:val="28"/>
          <w:rtl/>
        </w:rPr>
        <w:t>بالقدوة الصالحة</w:t>
      </w:r>
      <w:r w:rsidR="002734A6" w:rsidRPr="008D3707">
        <w:rPr>
          <w:rFonts w:ascii="Simplified Arabic" w:hAnsi="Simplified Arabic" w:cs="Simplified Arabic"/>
          <w:sz w:val="28"/>
          <w:szCs w:val="28"/>
          <w:rtl/>
        </w:rPr>
        <w:t>. فعاشوا معه طوال تلك السنوات كأ</w:t>
      </w:r>
      <w:r w:rsidR="009702A4" w:rsidRPr="008D3707">
        <w:rPr>
          <w:rFonts w:ascii="Simplified Arabic" w:hAnsi="Simplified Arabic" w:cs="Simplified Arabic"/>
          <w:sz w:val="28"/>
          <w:szCs w:val="28"/>
          <w:rtl/>
        </w:rPr>
        <w:t xml:space="preserve">شخاص مكرسين ينتقلون معه من مكان </w:t>
      </w:r>
      <w:r w:rsidR="00521483" w:rsidRPr="008D3707">
        <w:rPr>
          <w:rFonts w:ascii="Simplified Arabic" w:hAnsi="Simplified Arabic" w:cs="Simplified Arabic"/>
          <w:sz w:val="28"/>
          <w:szCs w:val="28"/>
          <w:rtl/>
        </w:rPr>
        <w:t>إلى آخر، يرون حياته كيف تكون.</w:t>
      </w:r>
      <w:r w:rsidR="00171942" w:rsidRPr="008D3707">
        <w:rPr>
          <w:rFonts w:ascii="Simplified Arabic" w:hAnsi="Simplified Arabic" w:cs="Simplified Arabic"/>
          <w:sz w:val="28"/>
          <w:szCs w:val="28"/>
          <w:rtl/>
        </w:rPr>
        <w:t xml:space="preserve"> وكيف يتصرف ويتعامل مع الناس، و</w:t>
      </w:r>
      <w:r w:rsidR="00521483" w:rsidRPr="008D3707">
        <w:rPr>
          <w:rFonts w:ascii="Simplified Arabic" w:hAnsi="Simplified Arabic" w:cs="Simplified Arabic"/>
          <w:sz w:val="28"/>
          <w:szCs w:val="28"/>
          <w:rtl/>
        </w:rPr>
        <w:t>يأخذون من حياته قدو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ة</w:t>
      </w:r>
      <w:r w:rsidR="00521483" w:rsidRPr="008D370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6CDED6E" w14:textId="41577BFF" w:rsidR="00521483" w:rsidRPr="008D3707" w:rsidRDefault="00415DB0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>وأعد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 xml:space="preserve">ّهم أيضًا </w:t>
      </w:r>
      <w:r w:rsidR="006C33FF" w:rsidRPr="00415DB0">
        <w:rPr>
          <w:rFonts w:ascii="Simplified Arabic" w:hAnsi="Simplified Arabic" w:cs="Simplified Arabic"/>
          <w:b/>
          <w:bCs/>
          <w:sz w:val="28"/>
          <w:szCs w:val="28"/>
          <w:rtl/>
        </w:rPr>
        <w:t>بالتعليم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. و</w:t>
      </w:r>
      <w:r w:rsidR="007E51AE" w:rsidRPr="008D3707">
        <w:rPr>
          <w:rFonts w:ascii="Simplified Arabic" w:hAnsi="Simplified Arabic" w:cs="Simplified Arabic"/>
          <w:sz w:val="28"/>
          <w:szCs w:val="28"/>
          <w:rtl/>
        </w:rPr>
        <w:t xml:space="preserve">كان هذا التعليم على </w:t>
      </w:r>
      <w:r w:rsidR="00F32E7F" w:rsidRPr="008D3707">
        <w:rPr>
          <w:rFonts w:ascii="Simplified Arabic" w:hAnsi="Simplified Arabic" w:cs="Simplified Arabic"/>
          <w:sz w:val="28"/>
          <w:szCs w:val="28"/>
          <w:rtl/>
        </w:rPr>
        <w:t xml:space="preserve">نوعين: أحدهما هو التعليم العام </w:t>
      </w:r>
      <w:r w:rsidR="00A01258" w:rsidRPr="008D3707">
        <w:rPr>
          <w:rFonts w:ascii="Simplified Arabic" w:hAnsi="Simplified Arabic" w:cs="Simplified Arabic"/>
          <w:sz w:val="28"/>
          <w:szCs w:val="28"/>
          <w:rtl/>
        </w:rPr>
        <w:t>الذ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A01258" w:rsidRPr="008D3707">
        <w:rPr>
          <w:rFonts w:ascii="Simplified Arabic" w:hAnsi="Simplified Arabic" w:cs="Simplified Arabic"/>
          <w:sz w:val="28"/>
          <w:szCs w:val="28"/>
          <w:rtl/>
        </w:rPr>
        <w:t xml:space="preserve"> يلقيه عل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ى</w:t>
      </w:r>
      <w:r w:rsidR="00A01258" w:rsidRPr="008D3707">
        <w:rPr>
          <w:rFonts w:ascii="Simplified Arabic" w:hAnsi="Simplified Arabic" w:cs="Simplified Arabic"/>
          <w:sz w:val="28"/>
          <w:szCs w:val="28"/>
          <w:rtl/>
        </w:rPr>
        <w:t xml:space="preserve"> الناس جماعات وأفرادًا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 xml:space="preserve"> ويحضره تلاميذه و</w:t>
      </w:r>
      <w:r w:rsidR="002F7A5D" w:rsidRPr="008D3707">
        <w:rPr>
          <w:rFonts w:ascii="Simplified Arabic" w:hAnsi="Simplified Arabic" w:cs="Simplified Arabic"/>
          <w:sz w:val="28"/>
          <w:szCs w:val="28"/>
          <w:rtl/>
        </w:rPr>
        <w:t xml:space="preserve">النوع الآخر تعليم خاص فيما بينهم </w:t>
      </w:r>
      <w:r w:rsidR="00B4188C" w:rsidRPr="008D3707">
        <w:rPr>
          <w:rFonts w:ascii="Simplified Arabic" w:hAnsi="Simplified Arabic" w:cs="Simplified Arabic"/>
          <w:sz w:val="28"/>
          <w:szCs w:val="28"/>
          <w:rtl/>
        </w:rPr>
        <w:t>وبينه. وقد تلقوا هذا التعليم ف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B4188C" w:rsidRPr="008D3707">
        <w:rPr>
          <w:rFonts w:ascii="Simplified Arabic" w:hAnsi="Simplified Arabic" w:cs="Simplified Arabic"/>
          <w:sz w:val="28"/>
          <w:szCs w:val="28"/>
          <w:rtl/>
        </w:rPr>
        <w:t xml:space="preserve"> عمقه، حتى أن تلميذه بطرس قال له مرة</w:t>
      </w:r>
      <w:r w:rsidR="006C33FF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B4188C"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823DA" w:rsidRPr="008D3707">
        <w:rPr>
          <w:rFonts w:ascii="Simplified Arabic" w:hAnsi="Simplified Arabic" w:cs="Simplified Arabic"/>
          <w:sz w:val="28"/>
          <w:szCs w:val="28"/>
          <w:rtl/>
        </w:rPr>
        <w:t>يَا رَبُّ إِلَى مَنْ نَذْهَبُ؟ كلاَمُ الْحَيَاةِ الأَبَدِيَّةِ عِنْدَكَ</w:t>
      </w:r>
      <w:r w:rsidR="00B4188C" w:rsidRPr="008D3707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E823DA" w:rsidRPr="008D3707">
        <w:rPr>
          <w:rFonts w:ascii="Simplified Arabic" w:hAnsi="Simplified Arabic" w:cs="Simplified Arabic"/>
          <w:sz w:val="28"/>
          <w:szCs w:val="28"/>
          <w:rtl/>
        </w:rPr>
        <w:t>6: 68</w:t>
      </w:r>
      <w:r w:rsidR="00B4188C" w:rsidRPr="008D3707">
        <w:rPr>
          <w:rFonts w:ascii="Simplified Arabic" w:hAnsi="Simplified Arabic" w:cs="Simplified Arabic"/>
          <w:sz w:val="28"/>
          <w:szCs w:val="28"/>
          <w:rtl/>
        </w:rPr>
        <w:t>).</w:t>
      </w:r>
      <w:r w:rsidR="00023216" w:rsidRPr="008D3707">
        <w:rPr>
          <w:rFonts w:ascii="Simplified Arabic" w:hAnsi="Simplified Arabic" w:cs="Simplified Arabic"/>
          <w:sz w:val="28"/>
          <w:szCs w:val="28"/>
        </w:rPr>
        <w:t xml:space="preserve">   </w:t>
      </w:r>
    </w:p>
    <w:p w14:paraId="0B1D9097" w14:textId="456C78FC" w:rsidR="00701693" w:rsidRPr="008D3707" w:rsidRDefault="004B7809" w:rsidP="004B780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3216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D519C9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="00023216" w:rsidRPr="008D3707">
        <w:rPr>
          <w:rFonts w:ascii="Simplified Arabic" w:hAnsi="Simplified Arabic" w:cs="Simplified Arabic"/>
          <w:sz w:val="28"/>
          <w:szCs w:val="28"/>
          <w:rtl/>
        </w:rPr>
        <w:t xml:space="preserve">هم أيضًا </w:t>
      </w:r>
      <w:r w:rsidR="00023216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>بحياة</w:t>
      </w:r>
      <w:r w:rsidR="00023216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3216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>النسك</w:t>
      </w:r>
      <w:r w:rsidR="00023216" w:rsidRPr="008D3707">
        <w:rPr>
          <w:rFonts w:ascii="Simplified Arabic" w:hAnsi="Simplified Arabic" w:cs="Simplified Arabic"/>
          <w:sz w:val="28"/>
          <w:szCs w:val="28"/>
          <w:rtl/>
        </w:rPr>
        <w:t>. فهو</w:t>
      </w:r>
      <w:r w:rsidR="00824DCF" w:rsidRPr="008D3707">
        <w:rPr>
          <w:rFonts w:ascii="Simplified Arabic" w:hAnsi="Simplified Arabic" w:cs="Simplified Arabic"/>
          <w:sz w:val="28"/>
          <w:szCs w:val="28"/>
          <w:rtl/>
        </w:rPr>
        <w:t xml:space="preserve"> شخصيًا لم يكن له بيت ولا</w:t>
      </w:r>
      <w:r w:rsidR="0087046B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4DCF" w:rsidRPr="008D3707">
        <w:rPr>
          <w:rFonts w:ascii="Simplified Arabic" w:hAnsi="Simplified Arabic" w:cs="Simplified Arabic"/>
          <w:sz w:val="28"/>
          <w:szCs w:val="28"/>
          <w:rtl/>
        </w:rPr>
        <w:t>مكان ثابت للخدمة. وهم صاروا</w:t>
      </w:r>
      <w:r w:rsidR="006A7E12" w:rsidRPr="008D3707">
        <w:rPr>
          <w:rFonts w:ascii="Simplified Arabic" w:hAnsi="Simplified Arabic" w:cs="Simplified Arabic"/>
          <w:sz w:val="28"/>
          <w:szCs w:val="28"/>
          <w:rtl/>
        </w:rPr>
        <w:t xml:space="preserve"> مثله، ليس لهم مكان. وهم عبروا عن ذلك بقو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>لهم</w:t>
      </w:r>
      <w:r w:rsidR="0013184E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7046B" w:rsidRPr="008D3707">
        <w:rPr>
          <w:rFonts w:ascii="Simplified Arabic" w:hAnsi="Simplified Arabic" w:cs="Simplified Arabic"/>
          <w:sz w:val="28"/>
          <w:szCs w:val="28"/>
          <w:rtl/>
        </w:rPr>
        <w:t>قَدْ تَرَكْنَا كُلَّ شَيْءٍ وَتَبِعْنَاكَ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>" (مر</w:t>
      </w:r>
      <w:r w:rsidR="000B6AB4" w:rsidRPr="008D3707">
        <w:rPr>
          <w:rFonts w:ascii="Simplified Arabic" w:hAnsi="Simplified Arabic" w:cs="Simplified Arabic"/>
          <w:sz w:val="28"/>
          <w:szCs w:val="28"/>
          <w:rtl/>
        </w:rPr>
        <w:t>10: 28</w:t>
      </w:r>
      <w:r w:rsidR="006A7E12" w:rsidRPr="008D3707">
        <w:rPr>
          <w:rFonts w:ascii="Simplified Arabic" w:hAnsi="Simplified Arabic" w:cs="Simplified Arabic"/>
          <w:sz w:val="28"/>
          <w:szCs w:val="28"/>
          <w:rtl/>
        </w:rPr>
        <w:t>)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>وهكذا أعدهم الرب بهذه الحياة المتفرغة تمامًا للخدمة، ف</w:t>
      </w:r>
      <w:r w:rsidR="00D519C9"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 xml:space="preserve"> نسك، وبعد عن الأهل، </w:t>
      </w:r>
      <w:r w:rsidR="00FD7233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701693" w:rsidRPr="008D3707">
        <w:rPr>
          <w:rFonts w:ascii="Simplified Arabic" w:hAnsi="Simplified Arabic" w:cs="Simplified Arabic"/>
          <w:sz w:val="28"/>
          <w:szCs w:val="28"/>
          <w:rtl/>
        </w:rPr>
        <w:t>بعد عن الذهب والفضة</w:t>
      </w:r>
      <w:r w:rsidR="00FD7233" w:rsidRPr="008D3707">
        <w:rPr>
          <w:rFonts w:ascii="Simplified Arabic" w:hAnsi="Simplified Arabic" w:cs="Simplified Arabic"/>
          <w:sz w:val="28"/>
          <w:szCs w:val="28"/>
          <w:rtl/>
        </w:rPr>
        <w:t>، إذ قال لهم</w:t>
      </w:r>
      <w:r w:rsidR="00977DDE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FD7233"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06186" w:rsidRPr="008D3707">
        <w:rPr>
          <w:rFonts w:ascii="Simplified Arabic" w:hAnsi="Simplified Arabic" w:cs="Simplified Arabic"/>
          <w:sz w:val="28"/>
          <w:szCs w:val="28"/>
          <w:rtl/>
        </w:rPr>
        <w:t>لاَ تَقْتَنُوا ذَهَبًا وَلاَ فِضَّةً وَلاَ نُحَاسًا فِي مَنَاطِقِكُمْ</w:t>
      </w:r>
      <w:r w:rsidR="00D12452" w:rsidRPr="008D3707">
        <w:rPr>
          <w:rFonts w:ascii="Simplified Arabic" w:hAnsi="Simplified Arabic" w:cs="Simplified Arabic"/>
          <w:sz w:val="28"/>
          <w:szCs w:val="28"/>
          <w:rtl/>
        </w:rPr>
        <w:t>" (مت</w:t>
      </w:r>
      <w:r w:rsidR="00D06186" w:rsidRPr="008D3707">
        <w:rPr>
          <w:rFonts w:ascii="Simplified Arabic" w:hAnsi="Simplified Arabic" w:cs="Simplified Arabic"/>
          <w:sz w:val="28"/>
          <w:szCs w:val="28"/>
          <w:rtl/>
        </w:rPr>
        <w:t>10: 9</w:t>
      </w:r>
      <w:r w:rsidR="00D12452" w:rsidRPr="008D370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359FEAE" w14:textId="77777777" w:rsidR="00BF3191" w:rsidRDefault="004B7809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و</w:t>
      </w:r>
      <w:r w:rsidR="00D12452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 xml:space="preserve">ّهم </w:t>
      </w:r>
      <w:r w:rsidR="00131905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="0072255B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ماذج عجيبة للخدمة وف</w:t>
      </w:r>
      <w:r w:rsidR="00131905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72255B" w:rsidRPr="004B7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بة الكل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08409CD8" w14:textId="2632CD01" w:rsidR="00D12452" w:rsidRPr="008D3707" w:rsidRDefault="00131905" w:rsidP="00BF319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كيف أنه كان يحب الجياع و</w:t>
      </w:r>
      <w:r w:rsidR="00796E50" w:rsidRPr="008D3707">
        <w:rPr>
          <w:rFonts w:ascii="Simplified Arabic" w:hAnsi="Simplified Arabic" w:cs="Simplified Arabic"/>
          <w:sz w:val="28"/>
          <w:szCs w:val="28"/>
          <w:rtl/>
        </w:rPr>
        <w:t>المساكين، ويقو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ل في</w:t>
      </w:r>
      <w:r w:rsidR="00796E50" w:rsidRPr="008D3707">
        <w:rPr>
          <w:rFonts w:ascii="Simplified Arabic" w:hAnsi="Simplified Arabic" w:cs="Simplified Arabic"/>
          <w:sz w:val="28"/>
          <w:szCs w:val="28"/>
          <w:rtl/>
        </w:rPr>
        <w:t xml:space="preserve"> معجزة الخمس </w:t>
      </w:r>
      <w:proofErr w:type="spellStart"/>
      <w:r w:rsidR="00796E50" w:rsidRPr="008D3707">
        <w:rPr>
          <w:rFonts w:ascii="Simplified Arabic" w:hAnsi="Simplified Arabic" w:cs="Simplified Arabic"/>
          <w:sz w:val="28"/>
          <w:szCs w:val="28"/>
          <w:rtl/>
        </w:rPr>
        <w:t>خبزات</w:t>
      </w:r>
      <w:proofErr w:type="spellEnd"/>
      <w:r w:rsidR="00796E50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24BD" w:rsidRPr="008D3707">
        <w:rPr>
          <w:rFonts w:ascii="Simplified Arabic" w:hAnsi="Simplified Arabic" w:cs="Simplified Arabic"/>
          <w:sz w:val="28"/>
          <w:szCs w:val="28"/>
          <w:rtl/>
        </w:rPr>
        <w:t>والسم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كتين "</w:t>
      </w:r>
      <w:r w:rsidR="00AE1EC2" w:rsidRPr="008D3707">
        <w:rPr>
          <w:rFonts w:ascii="Simplified Arabic" w:hAnsi="Simplified Arabic" w:cs="Simplified Arabic"/>
          <w:sz w:val="28"/>
          <w:szCs w:val="28"/>
          <w:rtl/>
        </w:rPr>
        <w:t>لَسْتُ أُرِيدُ أَنْ أَصْرِفَهُمْ صَائِمِينَ لِئَلاَّ يُخَوِّرُوا فِي الطَّرِيقِ"</w:t>
      </w:r>
      <w:r w:rsidR="00BF31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1EC2" w:rsidRPr="008D3707">
        <w:rPr>
          <w:rFonts w:ascii="Simplified Arabic" w:hAnsi="Simplified Arabic" w:cs="Simplified Arabic"/>
          <w:sz w:val="28"/>
          <w:szCs w:val="28"/>
          <w:rtl/>
        </w:rPr>
        <w:t>(مت15: 32)</w:t>
      </w:r>
      <w:r w:rsidR="001E24BD" w:rsidRPr="008D3707">
        <w:rPr>
          <w:rFonts w:ascii="Simplified Arabic" w:hAnsi="Simplified Arabic" w:cs="Simplified Arabic"/>
          <w:sz w:val="28"/>
          <w:szCs w:val="28"/>
          <w:rtl/>
        </w:rPr>
        <w:t>. كذلك محبته للمرض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ى واشفاقه عليهم</w:t>
      </w:r>
      <w:r w:rsidR="001E24BD" w:rsidRPr="008D3707">
        <w:rPr>
          <w:rFonts w:ascii="Simplified Arabic" w:hAnsi="Simplified Arabic" w:cs="Simplified Arabic"/>
          <w:sz w:val="28"/>
          <w:szCs w:val="28"/>
          <w:rtl/>
        </w:rPr>
        <w:t>، وعلاجه لأصحاب الأمراض الم</w:t>
      </w:r>
      <w:r w:rsidR="0061371C" w:rsidRPr="008D3707">
        <w:rPr>
          <w:rFonts w:ascii="Simplified Arabic" w:hAnsi="Simplified Arabic" w:cs="Simplified Arabic"/>
          <w:sz w:val="28"/>
          <w:szCs w:val="28"/>
          <w:rtl/>
        </w:rPr>
        <w:t>ستعصية الت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ي تبدو وكأن لا شفاء لها إطلاقًا</w:t>
      </w:r>
      <w:r w:rsidR="0061371C" w:rsidRPr="008D370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61371C" w:rsidRPr="008D3707">
        <w:rPr>
          <w:rFonts w:ascii="Simplified Arabic" w:hAnsi="Simplified Arabic" w:cs="Simplified Arabic"/>
          <w:sz w:val="28"/>
          <w:szCs w:val="28"/>
          <w:rtl/>
        </w:rPr>
        <w:t>كالعميان</w:t>
      </w:r>
      <w:proofErr w:type="spellEnd"/>
      <w:r w:rsidR="0061371C" w:rsidRPr="008D3707">
        <w:rPr>
          <w:rFonts w:ascii="Simplified Arabic" w:hAnsi="Simplified Arabic" w:cs="Simplified Arabic"/>
          <w:sz w:val="28"/>
          <w:szCs w:val="28"/>
          <w:rtl/>
        </w:rPr>
        <w:t xml:space="preserve"> والمولودين بالعم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، والذين عليهم شياطين و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>كل الذين بأنواع أمراض كثيرة، فكان يضع يديه عل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ى كل واحد منهم فيشفيهم. وهكذا "</w:t>
      </w:r>
      <w:r w:rsidR="00E81478" w:rsidRPr="008D3707">
        <w:rPr>
          <w:rFonts w:ascii="Simplified Arabic" w:hAnsi="Simplified Arabic" w:cs="Simplified Arabic"/>
          <w:sz w:val="28"/>
          <w:szCs w:val="28"/>
          <w:rtl/>
        </w:rPr>
        <w:t>جَالَ يَصْنَعُ خَيْرا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>" (أع 10</w:t>
      </w:r>
      <w:r w:rsidR="00E81478" w:rsidRPr="008D3707">
        <w:rPr>
          <w:rFonts w:ascii="Simplified Arabic" w:hAnsi="Simplified Arabic" w:cs="Simplified Arabic"/>
          <w:sz w:val="28"/>
          <w:szCs w:val="28"/>
          <w:rtl/>
        </w:rPr>
        <w:t>: 38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>). وف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ي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 xml:space="preserve"> ذلك تعليم آخر لهم.</w:t>
      </w:r>
    </w:p>
    <w:p w14:paraId="31CDAF7C" w14:textId="05EF6F64" w:rsidR="00FC74EF" w:rsidRPr="008D3707" w:rsidRDefault="00BF3191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>أعد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ّهم أيضًا</w:t>
      </w:r>
      <w:r w:rsidR="008B1309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1309" w:rsidRPr="005F35C7">
        <w:rPr>
          <w:rFonts w:ascii="Simplified Arabic" w:hAnsi="Simplified Arabic" w:cs="Simplified Arabic"/>
          <w:b/>
          <w:bCs/>
          <w:sz w:val="28"/>
          <w:szCs w:val="28"/>
          <w:rtl/>
        </w:rPr>
        <w:t>بال</w:t>
      </w:r>
      <w:r w:rsidR="00131905" w:rsidRPr="005F35C7">
        <w:rPr>
          <w:rFonts w:ascii="Simplified Arabic" w:hAnsi="Simplified Arabic" w:cs="Simplified Arabic"/>
          <w:b/>
          <w:bCs/>
          <w:sz w:val="28"/>
          <w:szCs w:val="28"/>
          <w:rtl/>
        </w:rPr>
        <w:t>تدريب العملي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 xml:space="preserve"> وأعطاهم سلطانًا على أرواح نجسة حتى يخرجوها</w:t>
      </w:r>
      <w:r w:rsidR="00C975D6" w:rsidRPr="008D3707">
        <w:rPr>
          <w:rFonts w:ascii="Simplified Arabic" w:hAnsi="Simplified Arabic" w:cs="Simplified Arabic"/>
          <w:sz w:val="28"/>
          <w:szCs w:val="28"/>
          <w:rtl/>
        </w:rPr>
        <w:t xml:space="preserve"> وقال لهم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C975D6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A61CF6" w:rsidRPr="008D3707">
        <w:rPr>
          <w:rFonts w:ascii="Simplified Arabic" w:hAnsi="Simplified Arabic" w:cs="Simplified Arabic"/>
          <w:sz w:val="28"/>
          <w:szCs w:val="28"/>
          <w:rtl/>
        </w:rPr>
        <w:t>اكْرِزُوا قَائِلِينَ: إِنَّهُ قَدِ اقْتَرَبَ مَلَكُوتُ السَّمَاوَاتِ. اِشْفُوا مَرْضَى. طَهِّرُوا بُرْصًا. أَقِيمُوا مَوْتَى. أَخْرِجُوا شَيَاطِينَ. مَجَّانًا أَخَذْتُمْ مَجَّانًا أَعْطُوا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" (</w:t>
      </w:r>
      <w:r w:rsidR="009D11FB" w:rsidRPr="008D3707">
        <w:rPr>
          <w:rFonts w:ascii="Simplified Arabic" w:hAnsi="Simplified Arabic" w:cs="Simplified Arabic"/>
          <w:sz w:val="28"/>
          <w:szCs w:val="28"/>
          <w:rtl/>
        </w:rPr>
        <w:t>مت10: 7، 8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). و</w:t>
      </w:r>
      <w:r w:rsidR="003B01C4" w:rsidRPr="008D3707">
        <w:rPr>
          <w:rFonts w:ascii="Simplified Arabic" w:hAnsi="Simplified Arabic" w:cs="Simplified Arabic"/>
          <w:sz w:val="28"/>
          <w:szCs w:val="28"/>
          <w:rtl/>
        </w:rPr>
        <w:t xml:space="preserve">لما </w:t>
      </w:r>
      <w:r w:rsidR="00FC74EF" w:rsidRPr="008D3707">
        <w:rPr>
          <w:rFonts w:ascii="Simplified Arabic" w:hAnsi="Simplified Arabic" w:cs="Simplified Arabic"/>
          <w:sz w:val="28"/>
          <w:szCs w:val="28"/>
          <w:rtl/>
        </w:rPr>
        <w:t>رجع البعض فرحين قائلين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="00FC74EF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905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275FA4" w:rsidRPr="008D3707">
        <w:rPr>
          <w:rFonts w:ascii="Simplified Arabic" w:hAnsi="Simplified Arabic" w:cs="Simplified Arabic"/>
          <w:sz w:val="28"/>
          <w:szCs w:val="28"/>
          <w:rtl/>
        </w:rPr>
        <w:t>حَتَّى الشَّيَاطِينُ تَخْضَعُ لَنَا بِاسْمِك</w:t>
      </w:r>
      <w:r w:rsidR="00FB1ABA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FC74EF" w:rsidRPr="008D3707">
        <w:rPr>
          <w:rFonts w:ascii="Simplified Arabic" w:hAnsi="Simplified Arabic" w:cs="Simplified Arabic"/>
          <w:sz w:val="28"/>
          <w:szCs w:val="28"/>
          <w:rtl/>
        </w:rPr>
        <w:t xml:space="preserve"> قال لهم</w:t>
      </w:r>
      <w:r w:rsidR="00FB1ABA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275FA4" w:rsidRPr="008D3707">
        <w:rPr>
          <w:rFonts w:ascii="Simplified Arabic" w:hAnsi="Simplified Arabic" w:cs="Simplified Arabic"/>
          <w:sz w:val="28"/>
          <w:szCs w:val="28"/>
          <w:rtl/>
        </w:rPr>
        <w:t>لاَ تَفْرَحُوا بِهَذَا... بَلِ افْرَحُوا بِالْحَرِيِّ أَنَّ أَسْمَاءَكُمْ كُتِبَتْ فِي السَّمَاوَاتِ</w:t>
      </w:r>
      <w:r w:rsidR="0035019F" w:rsidRPr="008D3707">
        <w:rPr>
          <w:rFonts w:ascii="Simplified Arabic" w:hAnsi="Simplified Arabic" w:cs="Simplified Arabic"/>
          <w:sz w:val="28"/>
          <w:szCs w:val="28"/>
          <w:rtl/>
        </w:rPr>
        <w:t>" (لو</w:t>
      </w:r>
      <w:r w:rsidR="00C03E80" w:rsidRPr="008D3707">
        <w:rPr>
          <w:rFonts w:ascii="Simplified Arabic" w:hAnsi="Simplified Arabic" w:cs="Simplified Arabic"/>
          <w:sz w:val="28"/>
          <w:szCs w:val="28"/>
          <w:rtl/>
        </w:rPr>
        <w:t xml:space="preserve">10: 17، </w:t>
      </w:r>
      <w:r w:rsidR="00BE1927" w:rsidRPr="008D3707">
        <w:rPr>
          <w:rFonts w:ascii="Simplified Arabic" w:hAnsi="Simplified Arabic" w:cs="Simplified Arabic"/>
          <w:sz w:val="28"/>
          <w:szCs w:val="28"/>
          <w:rtl/>
        </w:rPr>
        <w:t>20</w:t>
      </w:r>
      <w:r w:rsidR="0035019F" w:rsidRPr="008D370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AD1F78C" w14:textId="4438D767" w:rsidR="004F0DBF" w:rsidRPr="008D3707" w:rsidRDefault="004F0DBF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*أعد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Pr="005F35C7">
        <w:rPr>
          <w:rFonts w:ascii="Simplified Arabic" w:hAnsi="Simplified Arabic" w:cs="Simplified Arabic"/>
          <w:b/>
          <w:bCs/>
          <w:sz w:val="28"/>
          <w:szCs w:val="28"/>
          <w:rtl/>
        </w:rPr>
        <w:t>بتركيز شديد، وغرس فيهم الإيمان والقوة والمعرفة ومحبة الآخرين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. وأراهم كيف يمكن أن يخدم في كل مكان، بل وهو يمشي في الطريق أو وسط الحقول، أو وهو على الجبل، أو على شاط</w:t>
      </w:r>
      <w:r w:rsidR="0071692E" w:rsidRPr="008D3707">
        <w:rPr>
          <w:rFonts w:ascii="Simplified Arabic" w:hAnsi="Simplified Arabic" w:cs="Simplified Arabic"/>
          <w:sz w:val="28"/>
          <w:szCs w:val="28"/>
          <w:rtl/>
        </w:rPr>
        <w:t>ئ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البحيرة.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.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. والتقطوا هذه الحياة منه.</w:t>
      </w:r>
    </w:p>
    <w:p w14:paraId="241284FC" w14:textId="1A65F069" w:rsidR="004F0DBF" w:rsidRPr="008D3707" w:rsidRDefault="004F0DBF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*وأعد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ّ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إعدادًا خاصًا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39BE">
        <w:rPr>
          <w:rFonts w:ascii="Simplified Arabic" w:hAnsi="Simplified Arabic" w:cs="Simplified Arabic"/>
          <w:b/>
          <w:bCs/>
          <w:sz w:val="28"/>
          <w:szCs w:val="28"/>
          <w:rtl/>
        </w:rPr>
        <w:t>بالكلام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الذي قاله لهم قبل ذهابه إل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8D3707">
        <w:rPr>
          <w:rFonts w:ascii="Simplified Arabic" w:hAnsi="Simplified Arabic" w:cs="Simplified Arabic"/>
          <w:sz w:val="28"/>
          <w:szCs w:val="28"/>
          <w:rtl/>
        </w:rPr>
        <w:t>جثس</w:t>
      </w:r>
      <w:r w:rsidR="001B39B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ماني</w:t>
      </w:r>
      <w:proofErr w:type="spellEnd"/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وإل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8D3707">
        <w:rPr>
          <w:rFonts w:ascii="Simplified Arabic" w:hAnsi="Simplified Arabic" w:cs="Simplified Arabic"/>
          <w:sz w:val="28"/>
          <w:szCs w:val="28"/>
          <w:rtl/>
        </w:rPr>
        <w:t>الجلج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ث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06E52">
        <w:rPr>
          <w:rFonts w:ascii="Simplified Arabic" w:hAnsi="Simplified Arabic" w:cs="Simplified Arabic"/>
          <w:b/>
          <w:bCs/>
          <w:sz w:val="28"/>
          <w:szCs w:val="28"/>
          <w:rtl/>
        </w:rPr>
        <w:t>وبوعده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لهم بالروح القدس. ثم </w:t>
      </w:r>
      <w:r w:rsidRPr="00B06E52">
        <w:rPr>
          <w:rFonts w:ascii="Simplified Arabic" w:hAnsi="Simplified Arabic" w:cs="Simplified Arabic"/>
          <w:b/>
          <w:bCs/>
          <w:sz w:val="28"/>
          <w:szCs w:val="28"/>
          <w:rtl/>
        </w:rPr>
        <w:t>ظهوره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لهم بعد القيامة، يزيل شكوكهم ويقوي إيمانهم وي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 xml:space="preserve">ثبتهم. </w:t>
      </w:r>
      <w:r w:rsidR="003E748B" w:rsidRPr="00B06E52">
        <w:rPr>
          <w:rFonts w:ascii="Simplified Arabic" w:hAnsi="Simplified Arabic" w:cs="Simplified Arabic"/>
          <w:b/>
          <w:bCs/>
          <w:sz w:val="28"/>
          <w:szCs w:val="28"/>
          <w:rtl/>
        </w:rPr>
        <w:t>وبقضائه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 xml:space="preserve"> معهم أربعين يومًا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يحدثهم </w:t>
      </w:r>
      <w:r w:rsidR="0015466A" w:rsidRPr="008D3707">
        <w:rPr>
          <w:rFonts w:ascii="Simplified Arabic" w:hAnsi="Simplified Arabic" w:cs="Simplified Arabic"/>
          <w:sz w:val="28"/>
          <w:szCs w:val="28"/>
          <w:rtl/>
        </w:rPr>
        <w:t xml:space="preserve">"عَنِ الأُمُورِ الْمُخْتَصَّةِ بِمَلَكُوتِ اللهِ" 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(أع</w:t>
      </w:r>
      <w:r w:rsidR="0015466A" w:rsidRPr="008D3707">
        <w:rPr>
          <w:rFonts w:ascii="Simplified Arabic" w:hAnsi="Simplified Arabic" w:cs="Simplified Arabic"/>
          <w:sz w:val="28"/>
          <w:szCs w:val="28"/>
          <w:rtl/>
        </w:rPr>
        <w:t>1: 3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). حيث أوصاهم بكل شيء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وسلمهم تقاليد ال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كنيسة كلها وطقوسها وأسرارها، و</w:t>
      </w:r>
      <w:r w:rsidR="00B06E52">
        <w:rPr>
          <w:rFonts w:ascii="Simplified Arabic" w:hAnsi="Simplified Arabic" w:cs="Simplified Arabic" w:hint="cs"/>
          <w:sz w:val="28"/>
          <w:szCs w:val="28"/>
          <w:rtl/>
        </w:rPr>
        <w:t>ائ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تمنهم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التعليم وأوصاهم أن يعلموا الناس جميع ما أوصاه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م به وأن يعمدوهم. وإن نسوا شيئًا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فإن الروح القدس سوف يذكرهم بكل ما</w:t>
      </w:r>
      <w:r w:rsidR="003A31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قال لهم.</w:t>
      </w:r>
    </w:p>
    <w:p w14:paraId="75848A31" w14:textId="24E31E78" w:rsidR="006A3E9A" w:rsidRPr="008D3707" w:rsidRDefault="006A3E9A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*والعجيب أنه بعد كل هذا قال لهم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: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F7F8D" w:rsidRPr="008D3707">
        <w:rPr>
          <w:rFonts w:ascii="Simplified Arabic" w:hAnsi="Simplified Arabic" w:cs="Simplified Arabic"/>
          <w:sz w:val="28"/>
          <w:szCs w:val="28"/>
          <w:rtl/>
        </w:rPr>
        <w:t>فَأَقِيمُوا فِي مَدِينَةِ أُورُشَلِيمَ إِلَى أَنْ تُلْبَسُوا قُوَّةً</w:t>
      </w:r>
      <w:r w:rsidR="004A679C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7F8D" w:rsidRPr="008D3707">
        <w:rPr>
          <w:rFonts w:ascii="Simplified Arabic" w:hAnsi="Simplified Arabic" w:cs="Simplified Arabic"/>
          <w:sz w:val="28"/>
          <w:szCs w:val="28"/>
          <w:rtl/>
        </w:rPr>
        <w:t xml:space="preserve">مِنَ </w:t>
      </w:r>
      <w:proofErr w:type="spellStart"/>
      <w:r w:rsidR="004F7F8D" w:rsidRPr="008D3707">
        <w:rPr>
          <w:rFonts w:ascii="Simplified Arabic" w:hAnsi="Simplified Arabic" w:cs="Simplified Arabic"/>
          <w:sz w:val="28"/>
          <w:szCs w:val="28"/>
          <w:rtl/>
        </w:rPr>
        <w:t>الأَعَالِ</w:t>
      </w:r>
      <w:r w:rsidR="003A31E7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="004A679C"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(لو</w:t>
      </w:r>
      <w:r w:rsidR="004A679C" w:rsidRPr="008D3707">
        <w:rPr>
          <w:rFonts w:ascii="Simplified Arabic" w:hAnsi="Simplified Arabic" w:cs="Simplified Arabic"/>
          <w:sz w:val="28"/>
          <w:szCs w:val="28"/>
          <w:rtl/>
        </w:rPr>
        <w:t>24: 49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)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>وماذا كانت تلك القوة؟ قال لهم</w:t>
      </w:r>
      <w:r w:rsidR="003E748B" w:rsidRPr="008D3707">
        <w:rPr>
          <w:rFonts w:ascii="Simplified Arabic" w:hAnsi="Simplified Arabic" w:cs="Simplified Arabic"/>
          <w:sz w:val="28"/>
          <w:szCs w:val="28"/>
          <w:rtl/>
        </w:rPr>
        <w:t>: "</w:t>
      </w:r>
      <w:r w:rsidR="009422E2" w:rsidRPr="008D3707">
        <w:rPr>
          <w:rFonts w:ascii="Simplified Arabic" w:hAnsi="Simplified Arabic" w:cs="Simplified Arabic"/>
          <w:sz w:val="28"/>
          <w:szCs w:val="28"/>
          <w:rtl/>
        </w:rPr>
        <w:t>سَتَنَالُونَ قُوَّةً مَتَى حَلَّ الرُّوحُ الْقُدُسُ عَلَيْكُمْ وَتَكُونُونَ لِي شُهُوداً فِي أُورُشَلِيمَ وَفِي كُلِّ الْيَهُودِيَّةِ وَالسَّامِرَةِ وَإِلَى أَقْصَى الأَرْضِ</w:t>
      </w:r>
      <w:r w:rsidR="00977DDE" w:rsidRPr="008D3707">
        <w:rPr>
          <w:rFonts w:ascii="Simplified Arabic" w:hAnsi="Simplified Arabic" w:cs="Simplified Arabic"/>
          <w:sz w:val="28"/>
          <w:szCs w:val="28"/>
          <w:rtl/>
        </w:rPr>
        <w:t>"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(أع</w:t>
      </w:r>
      <w:r w:rsidR="00C60680" w:rsidRPr="008D3707">
        <w:rPr>
          <w:rFonts w:ascii="Simplified Arabic" w:hAnsi="Simplified Arabic" w:cs="Simplified Arabic"/>
          <w:sz w:val="28"/>
          <w:szCs w:val="28"/>
          <w:rtl/>
        </w:rPr>
        <w:t>1: 8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78B6610D" w14:textId="77777777" w:rsidR="006A3E9A" w:rsidRPr="008D3707" w:rsidRDefault="006A3E9A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lastRenderedPageBreak/>
        <w:t>وهكذا أراهم كيف يهتمون بالسامريين الذين كان اليهود لا يتعاملون معهم، وكذلك كيف يكرزون بين الأمم الذين كانوا يعتبرون أعدا</w:t>
      </w:r>
      <w:r w:rsidR="002653AF" w:rsidRPr="008D3707">
        <w:rPr>
          <w:rFonts w:ascii="Simplified Arabic" w:hAnsi="Simplified Arabic" w:cs="Simplified Arabic"/>
          <w:sz w:val="28"/>
          <w:szCs w:val="28"/>
          <w:rtl/>
        </w:rPr>
        <w:t>ء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لليهود لا يخالطونهم...</w:t>
      </w:r>
    </w:p>
    <w:p w14:paraId="07B61541" w14:textId="099BFA39" w:rsidR="006A3E9A" w:rsidRPr="008D3707" w:rsidRDefault="006A3E9A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3707">
        <w:rPr>
          <w:rFonts w:ascii="Simplified Arabic" w:hAnsi="Simplified Arabic" w:cs="Simplified Arabic"/>
          <w:sz w:val="28"/>
          <w:szCs w:val="28"/>
          <w:rtl/>
        </w:rPr>
        <w:t>*ولم يكتف بهذا وإنما و</w:t>
      </w:r>
      <w:r w:rsidR="00E27FED" w:rsidRPr="008D3707">
        <w:rPr>
          <w:rFonts w:ascii="Simplified Arabic" w:hAnsi="Simplified Arabic" w:cs="Simplified Arabic"/>
          <w:sz w:val="28"/>
          <w:szCs w:val="28"/>
          <w:rtl/>
        </w:rPr>
        <w:t>عدهم أن يكون معهم كل الأيام وإل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31E7" w:rsidRPr="008D3707">
        <w:rPr>
          <w:rFonts w:ascii="Simplified Arabic" w:hAnsi="Simplified Arabic" w:cs="Simplified Arabic" w:hint="cs"/>
          <w:sz w:val="28"/>
          <w:szCs w:val="28"/>
          <w:rtl/>
        </w:rPr>
        <w:t>انقضاء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الدهر. ومنحهم الروح القدس ومواهب كثيرة تساعدهم عل</w:t>
      </w:r>
      <w:r w:rsidR="00E27FED" w:rsidRPr="008D3707">
        <w:rPr>
          <w:rFonts w:ascii="Simplified Arabic" w:hAnsi="Simplified Arabic" w:cs="Simplified Arabic"/>
          <w:sz w:val="28"/>
          <w:szCs w:val="28"/>
          <w:rtl/>
        </w:rPr>
        <w:t>ى</w:t>
      </w:r>
      <w:r w:rsidRPr="008D3707">
        <w:rPr>
          <w:rFonts w:ascii="Simplified Arabic" w:hAnsi="Simplified Arabic" w:cs="Simplified Arabic"/>
          <w:sz w:val="28"/>
          <w:szCs w:val="28"/>
          <w:rtl/>
        </w:rPr>
        <w:t xml:space="preserve"> الخدمة. </w:t>
      </w:r>
      <w:r w:rsidR="00131908" w:rsidRPr="008D3707">
        <w:rPr>
          <w:rFonts w:ascii="Simplified Arabic" w:hAnsi="Simplified Arabic" w:cs="Simplified Arabic"/>
          <w:sz w:val="28"/>
          <w:szCs w:val="28"/>
          <w:rtl/>
        </w:rPr>
        <w:t xml:space="preserve">"فَخَرَجُوا وَكَرَزُوا فِي كُلِّ مَكَانٍ وَالرَّبُّ يَعْمَلُ مَعَهُمْ وَيُثَبِّتُ الْكَلاَمَ بِالآيَاتِ التَّابِعَةِ" </w:t>
      </w:r>
      <w:r w:rsidR="00D916AB" w:rsidRPr="008D3707">
        <w:rPr>
          <w:rFonts w:ascii="Simplified Arabic" w:hAnsi="Simplified Arabic" w:cs="Simplified Arabic"/>
          <w:sz w:val="28"/>
          <w:szCs w:val="28"/>
          <w:rtl/>
        </w:rPr>
        <w:t>(</w:t>
      </w:r>
      <w:r w:rsidR="00131908" w:rsidRPr="008D3707">
        <w:rPr>
          <w:rFonts w:ascii="Simplified Arabic" w:hAnsi="Simplified Arabic" w:cs="Simplified Arabic"/>
          <w:sz w:val="28"/>
          <w:szCs w:val="28"/>
          <w:rtl/>
        </w:rPr>
        <w:t>مر16: 20</w:t>
      </w:r>
      <w:r w:rsidR="00D916AB" w:rsidRPr="008D3707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F5A16E2" w14:textId="77777777" w:rsidR="0075269F" w:rsidRPr="008D3707" w:rsidRDefault="0075269F" w:rsidP="008D37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75269F" w:rsidRPr="008D3707" w:rsidSect="00A60BC0">
      <w:headerReference w:type="default" r:id="rId7"/>
      <w:pgSz w:w="12240" w:h="15840"/>
      <w:pgMar w:top="1440" w:right="1041" w:bottom="1440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70AD" w14:textId="77777777" w:rsidR="00A60BC0" w:rsidRDefault="00A60BC0" w:rsidP="00A60BC0">
      <w:pPr>
        <w:spacing w:after="0" w:line="240" w:lineRule="auto"/>
      </w:pPr>
      <w:r>
        <w:separator/>
      </w:r>
    </w:p>
  </w:endnote>
  <w:endnote w:type="continuationSeparator" w:id="0">
    <w:p w14:paraId="2ED9FCE9" w14:textId="77777777" w:rsidR="00A60BC0" w:rsidRDefault="00A60BC0" w:rsidP="00A6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26BD" w14:textId="77777777" w:rsidR="00A60BC0" w:rsidRDefault="00A60BC0" w:rsidP="00346058">
      <w:pPr>
        <w:bidi/>
        <w:spacing w:after="0" w:line="240" w:lineRule="auto"/>
      </w:pPr>
      <w:r>
        <w:separator/>
      </w:r>
    </w:p>
  </w:footnote>
  <w:footnote w:type="continuationSeparator" w:id="0">
    <w:p w14:paraId="281B565A" w14:textId="77777777" w:rsidR="00A60BC0" w:rsidRDefault="00A60BC0" w:rsidP="00A60BC0">
      <w:pPr>
        <w:spacing w:after="0" w:line="240" w:lineRule="auto"/>
      </w:pPr>
      <w:r>
        <w:continuationSeparator/>
      </w:r>
    </w:p>
  </w:footnote>
  <w:footnote w:id="1">
    <w:p w14:paraId="19F1C673" w14:textId="195F756F" w:rsidR="00346058" w:rsidRPr="00346058" w:rsidRDefault="00346058" w:rsidP="00346058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346058">
        <w:rPr>
          <w:rStyle w:val="FootnoteReference"/>
        </w:rPr>
        <w:footnoteRef/>
      </w:r>
      <w:r w:rsidRPr="00346058">
        <w:t xml:space="preserve"> </w:t>
      </w:r>
      <w:r w:rsidRPr="00346058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346058">
        <w:rPr>
          <w:rFonts w:ascii="Simplified Arabic" w:hAnsi="Simplified Arabic" w:cs="Simplified Arabic" w:hint="cs"/>
          <w:rtl/>
        </w:rPr>
        <w:t>شنوده</w:t>
      </w:r>
      <w:proofErr w:type="spellEnd"/>
      <w:r w:rsidRPr="00346058">
        <w:rPr>
          <w:rFonts w:ascii="Simplified Arabic" w:hAnsi="Simplified Arabic" w:cs="Simplified Arabic" w:hint="cs"/>
          <w:rtl/>
        </w:rPr>
        <w:t xml:space="preserve"> الثالث "كيف أعَدهُم؟"، </w:t>
      </w:r>
      <w:r w:rsidRPr="00346058">
        <w:rPr>
          <w:rFonts w:ascii="Simplified Arabic" w:hAnsi="Simplified Arabic" w:cs="Simplified Arabic"/>
          <w:rtl/>
        </w:rPr>
        <w:t>الكرازة: 25</w:t>
      </w:r>
      <w:r w:rsidRPr="00346058">
        <w:rPr>
          <w:rFonts w:ascii="Simplified Arabic" w:hAnsi="Simplified Arabic" w:cs="Simplified Arabic" w:hint="cs"/>
          <w:rtl/>
        </w:rPr>
        <w:t xml:space="preserve"> مايو </w:t>
      </w:r>
      <w:r w:rsidRPr="00346058">
        <w:rPr>
          <w:rFonts w:ascii="Simplified Arabic" w:hAnsi="Simplified Arabic" w:cs="Simplified Arabic"/>
          <w:rtl/>
        </w:rPr>
        <w:t>2007م</w:t>
      </w:r>
      <w:r w:rsidRPr="00346058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8AE4" w14:textId="19784EF1" w:rsidR="00A60BC0" w:rsidRDefault="00A60BC0" w:rsidP="00A60BC0">
    <w:pPr>
      <w:pStyle w:val="Header"/>
      <w:bidi/>
    </w:pPr>
    <w:r>
      <w:rPr>
        <w:noProof/>
      </w:rPr>
      <w:drawing>
        <wp:inline distT="0" distB="0" distL="0" distR="0" wp14:anchorId="377933C4" wp14:editId="3FC3B33B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65"/>
    <w:rsid w:val="00023216"/>
    <w:rsid w:val="00043B79"/>
    <w:rsid w:val="00054CFF"/>
    <w:rsid w:val="000B6AB4"/>
    <w:rsid w:val="00121024"/>
    <w:rsid w:val="0013184E"/>
    <w:rsid w:val="00131905"/>
    <w:rsid w:val="00131908"/>
    <w:rsid w:val="0015466A"/>
    <w:rsid w:val="00171942"/>
    <w:rsid w:val="00183155"/>
    <w:rsid w:val="00195B35"/>
    <w:rsid w:val="001B20E1"/>
    <w:rsid w:val="001B39BE"/>
    <w:rsid w:val="001E24BD"/>
    <w:rsid w:val="00224AEB"/>
    <w:rsid w:val="002653AF"/>
    <w:rsid w:val="002734A6"/>
    <w:rsid w:val="00275FA4"/>
    <w:rsid w:val="00281902"/>
    <w:rsid w:val="002F1581"/>
    <w:rsid w:val="002F7A5D"/>
    <w:rsid w:val="00346058"/>
    <w:rsid w:val="0035019F"/>
    <w:rsid w:val="0035696B"/>
    <w:rsid w:val="003673B8"/>
    <w:rsid w:val="003726FF"/>
    <w:rsid w:val="003A1ECC"/>
    <w:rsid w:val="003A31E7"/>
    <w:rsid w:val="003B01C4"/>
    <w:rsid w:val="003E748B"/>
    <w:rsid w:val="00415DB0"/>
    <w:rsid w:val="0041602A"/>
    <w:rsid w:val="004335DF"/>
    <w:rsid w:val="00467D97"/>
    <w:rsid w:val="004A679C"/>
    <w:rsid w:val="004B25A9"/>
    <w:rsid w:val="004B56CA"/>
    <w:rsid w:val="004B7809"/>
    <w:rsid w:val="004F0DBF"/>
    <w:rsid w:val="004F71E9"/>
    <w:rsid w:val="004F7F8D"/>
    <w:rsid w:val="00502127"/>
    <w:rsid w:val="005028F5"/>
    <w:rsid w:val="00505E05"/>
    <w:rsid w:val="00521483"/>
    <w:rsid w:val="005351D7"/>
    <w:rsid w:val="0057047F"/>
    <w:rsid w:val="0059739F"/>
    <w:rsid w:val="005E760B"/>
    <w:rsid w:val="005F19E0"/>
    <w:rsid w:val="005F35C7"/>
    <w:rsid w:val="0061371C"/>
    <w:rsid w:val="006509FC"/>
    <w:rsid w:val="006647A0"/>
    <w:rsid w:val="00672C95"/>
    <w:rsid w:val="006A3E9A"/>
    <w:rsid w:val="006A7E12"/>
    <w:rsid w:val="006C33FF"/>
    <w:rsid w:val="006D6405"/>
    <w:rsid w:val="006E3CEE"/>
    <w:rsid w:val="006E45BB"/>
    <w:rsid w:val="00701693"/>
    <w:rsid w:val="00704F5B"/>
    <w:rsid w:val="0071692E"/>
    <w:rsid w:val="0072255B"/>
    <w:rsid w:val="0075269F"/>
    <w:rsid w:val="00784B76"/>
    <w:rsid w:val="00796A4F"/>
    <w:rsid w:val="00796E50"/>
    <w:rsid w:val="007A44A9"/>
    <w:rsid w:val="007A7044"/>
    <w:rsid w:val="007E51AE"/>
    <w:rsid w:val="007F4AEE"/>
    <w:rsid w:val="007F7069"/>
    <w:rsid w:val="00821192"/>
    <w:rsid w:val="00824DCF"/>
    <w:rsid w:val="00825A9C"/>
    <w:rsid w:val="00834B65"/>
    <w:rsid w:val="0087046B"/>
    <w:rsid w:val="008764A8"/>
    <w:rsid w:val="00876796"/>
    <w:rsid w:val="008912AD"/>
    <w:rsid w:val="008B1309"/>
    <w:rsid w:val="008C580F"/>
    <w:rsid w:val="008C629A"/>
    <w:rsid w:val="008D3707"/>
    <w:rsid w:val="008D7D76"/>
    <w:rsid w:val="00924897"/>
    <w:rsid w:val="00932D1C"/>
    <w:rsid w:val="009422E2"/>
    <w:rsid w:val="00942378"/>
    <w:rsid w:val="009702A4"/>
    <w:rsid w:val="00977DDE"/>
    <w:rsid w:val="009A770A"/>
    <w:rsid w:val="009C72AD"/>
    <w:rsid w:val="009C7BE7"/>
    <w:rsid w:val="009D11FB"/>
    <w:rsid w:val="00A01258"/>
    <w:rsid w:val="00A60BC0"/>
    <w:rsid w:val="00A61CF6"/>
    <w:rsid w:val="00A91BC0"/>
    <w:rsid w:val="00AA0F4E"/>
    <w:rsid w:val="00AD2682"/>
    <w:rsid w:val="00AE1EC2"/>
    <w:rsid w:val="00AF3788"/>
    <w:rsid w:val="00B04AF0"/>
    <w:rsid w:val="00B06E52"/>
    <w:rsid w:val="00B4188C"/>
    <w:rsid w:val="00B512E3"/>
    <w:rsid w:val="00B562C9"/>
    <w:rsid w:val="00BB79E3"/>
    <w:rsid w:val="00BE1927"/>
    <w:rsid w:val="00BF3191"/>
    <w:rsid w:val="00C03E80"/>
    <w:rsid w:val="00C12AEE"/>
    <w:rsid w:val="00C60680"/>
    <w:rsid w:val="00C65220"/>
    <w:rsid w:val="00C747B8"/>
    <w:rsid w:val="00C95E06"/>
    <w:rsid w:val="00C975D6"/>
    <w:rsid w:val="00CC60A2"/>
    <w:rsid w:val="00D03DD6"/>
    <w:rsid w:val="00D06186"/>
    <w:rsid w:val="00D12452"/>
    <w:rsid w:val="00D519C9"/>
    <w:rsid w:val="00D916AB"/>
    <w:rsid w:val="00DC2BFD"/>
    <w:rsid w:val="00DE5E30"/>
    <w:rsid w:val="00E00F93"/>
    <w:rsid w:val="00E06FDE"/>
    <w:rsid w:val="00E17B67"/>
    <w:rsid w:val="00E27FED"/>
    <w:rsid w:val="00E37CF3"/>
    <w:rsid w:val="00E55482"/>
    <w:rsid w:val="00E81478"/>
    <w:rsid w:val="00E823DA"/>
    <w:rsid w:val="00EB043C"/>
    <w:rsid w:val="00F0684E"/>
    <w:rsid w:val="00F177E2"/>
    <w:rsid w:val="00F24860"/>
    <w:rsid w:val="00F32E7F"/>
    <w:rsid w:val="00F33C52"/>
    <w:rsid w:val="00F4025B"/>
    <w:rsid w:val="00FA54C8"/>
    <w:rsid w:val="00FA6CD0"/>
    <w:rsid w:val="00FB1ABA"/>
    <w:rsid w:val="00FC1594"/>
    <w:rsid w:val="00FC74EF"/>
    <w:rsid w:val="00FD723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B3516"/>
  <w15:chartTrackingRefBased/>
  <w15:docId w15:val="{9C9DEA45-4505-4927-B78E-1A71CF09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C0"/>
  </w:style>
  <w:style w:type="paragraph" w:styleId="Footer">
    <w:name w:val="footer"/>
    <w:basedOn w:val="Normal"/>
    <w:link w:val="FooterChar"/>
    <w:uiPriority w:val="99"/>
    <w:unhideWhenUsed/>
    <w:rsid w:val="00A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C0"/>
  </w:style>
  <w:style w:type="paragraph" w:styleId="FootnoteText">
    <w:name w:val="footnote text"/>
    <w:basedOn w:val="Normal"/>
    <w:link w:val="FootnoteTextChar"/>
    <w:uiPriority w:val="99"/>
    <w:semiHidden/>
    <w:unhideWhenUsed/>
    <w:rsid w:val="00346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A923-C617-4020-9EC3-B0AA7F4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5</dc:creator>
  <cp:keywords/>
  <dc:description/>
  <cp:lastModifiedBy>tk</cp:lastModifiedBy>
  <cp:revision>34</cp:revision>
  <dcterms:created xsi:type="dcterms:W3CDTF">2018-08-10T06:18:00Z</dcterms:created>
  <dcterms:modified xsi:type="dcterms:W3CDTF">2026-01-26T09:50:00Z</dcterms:modified>
</cp:coreProperties>
</file>